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7B75B" w14:textId="77777777" w:rsidR="00287866" w:rsidRPr="00CC3A3B" w:rsidRDefault="00287866" w:rsidP="000E7B5A">
      <w:pPr>
        <w:spacing w:before="0" w:after="0" w:line="276" w:lineRule="auto"/>
        <w:ind w:left="0" w:firstLine="0"/>
        <w:rPr>
          <w:rFonts w:eastAsia="Times New Roman" w:cstheme="minorHAnsi"/>
          <w:lang w:eastAsia="pl-PL"/>
        </w:rPr>
      </w:pPr>
    </w:p>
    <w:p w14:paraId="41830094" w14:textId="1D40B03C" w:rsidR="00054C5B" w:rsidRPr="00CC3A3B" w:rsidRDefault="00054C5B" w:rsidP="000E7B5A">
      <w:pPr>
        <w:widowControl w:val="0"/>
        <w:spacing w:before="0" w:after="0" w:line="276" w:lineRule="auto"/>
        <w:ind w:left="0" w:firstLine="0"/>
        <w:jc w:val="right"/>
        <w:rPr>
          <w:rFonts w:eastAsia="Times New Roman" w:cstheme="minorHAnsi"/>
          <w:b/>
          <w:lang w:eastAsia="pl-PL"/>
        </w:rPr>
      </w:pPr>
      <w:bookmarkStart w:id="0" w:name="_GoBack"/>
      <w:bookmarkEnd w:id="0"/>
      <w:r w:rsidRPr="00CC3A3B">
        <w:rPr>
          <w:rFonts w:eastAsia="Times New Roman" w:cstheme="minorHAnsi"/>
          <w:b/>
          <w:lang w:eastAsia="pl-PL"/>
        </w:rPr>
        <w:t>ZAŁĄCZNIK NR 1</w:t>
      </w:r>
    </w:p>
    <w:p w14:paraId="59B9FA91" w14:textId="77777777" w:rsidR="00054C5B" w:rsidRPr="00CC3A3B" w:rsidRDefault="00054C5B" w:rsidP="000E7B5A">
      <w:pPr>
        <w:widowControl w:val="0"/>
        <w:spacing w:before="0" w:after="0" w:line="276" w:lineRule="auto"/>
        <w:ind w:left="0" w:firstLine="0"/>
        <w:rPr>
          <w:rFonts w:eastAsia="Times New Roman" w:cstheme="minorHAnsi"/>
          <w:lang w:eastAsia="pl-PL"/>
        </w:rPr>
      </w:pPr>
    </w:p>
    <w:p w14:paraId="4ECE6D7C" w14:textId="77777777" w:rsidR="00054C5B" w:rsidRPr="00CC3A3B" w:rsidRDefault="00054C5B" w:rsidP="000E7B5A">
      <w:pPr>
        <w:widowControl w:val="0"/>
        <w:spacing w:before="0" w:after="0" w:line="276" w:lineRule="auto"/>
        <w:ind w:left="0" w:firstLine="0"/>
        <w:rPr>
          <w:rFonts w:eastAsia="Times New Roman" w:cstheme="minorHAnsi"/>
          <w:i/>
          <w:lang w:eastAsia="pl-PL"/>
        </w:rPr>
      </w:pPr>
      <w:r w:rsidRPr="00CC3A3B">
        <w:rPr>
          <w:rFonts w:eastAsia="Times New Roman" w:cstheme="minorHAnsi"/>
          <w:i/>
          <w:lang w:eastAsia="pl-PL"/>
        </w:rPr>
        <w:t>Pieczęć Oferenta</w:t>
      </w:r>
    </w:p>
    <w:p w14:paraId="37A2F659" w14:textId="77777777" w:rsidR="00054C5B" w:rsidRPr="00CC3A3B" w:rsidRDefault="00054C5B" w:rsidP="008F15A8">
      <w:pPr>
        <w:spacing w:before="0" w:after="0" w:line="276" w:lineRule="auto"/>
        <w:ind w:left="0" w:firstLine="0"/>
        <w:rPr>
          <w:rFonts w:eastAsia="Times New Roman" w:cstheme="minorHAnsi"/>
          <w:b/>
          <w:lang w:eastAsia="pl-PL"/>
        </w:rPr>
      </w:pPr>
    </w:p>
    <w:p w14:paraId="01D17F0A" w14:textId="77777777" w:rsidR="00054C5B" w:rsidRPr="00CC3A3B" w:rsidRDefault="00CC5794" w:rsidP="000E7B5A">
      <w:pPr>
        <w:spacing w:before="0" w:after="120" w:line="276" w:lineRule="auto"/>
        <w:ind w:left="0" w:firstLine="0"/>
        <w:jc w:val="center"/>
        <w:rPr>
          <w:rFonts w:eastAsia="Times New Roman" w:cstheme="minorHAnsi"/>
          <w:b/>
          <w:bCs/>
        </w:rPr>
      </w:pPr>
      <w:r w:rsidRPr="00CC3A3B">
        <w:rPr>
          <w:rFonts w:eastAsia="Times New Roman" w:cstheme="minorHAnsi"/>
          <w:b/>
        </w:rPr>
        <w:t xml:space="preserve">FORMULARZ </w:t>
      </w:r>
      <w:r w:rsidR="00054C5B" w:rsidRPr="00CC3A3B">
        <w:rPr>
          <w:rFonts w:eastAsia="Times New Roman" w:cstheme="minorHAnsi"/>
          <w:b/>
        </w:rPr>
        <w:t>OFERT</w:t>
      </w:r>
      <w:r w:rsidRPr="00CC3A3B">
        <w:rPr>
          <w:rFonts w:eastAsia="Times New Roman" w:cstheme="minorHAnsi"/>
          <w:b/>
        </w:rPr>
        <w:t>OWY</w:t>
      </w:r>
    </w:p>
    <w:p w14:paraId="5D0359C7" w14:textId="2606E963" w:rsidR="00054C5B" w:rsidRPr="00CC3A3B" w:rsidRDefault="00054C5B" w:rsidP="000E7B5A">
      <w:pPr>
        <w:spacing w:before="0" w:after="120" w:line="276" w:lineRule="auto"/>
        <w:ind w:left="0" w:firstLine="0"/>
        <w:jc w:val="center"/>
        <w:rPr>
          <w:rFonts w:eastAsia="Times New Roman" w:cstheme="minorHAnsi"/>
          <w:b/>
          <w:bCs/>
        </w:rPr>
      </w:pPr>
      <w:r w:rsidRPr="00CC3A3B">
        <w:rPr>
          <w:rFonts w:eastAsia="Times New Roman" w:cstheme="minorHAnsi"/>
          <w:b/>
          <w:bCs/>
        </w:rPr>
        <w:t xml:space="preserve">w odpowiedzi na zapytanie ofertowe nr </w:t>
      </w:r>
      <w:r w:rsidR="0077000F" w:rsidRPr="00CC3A3B">
        <w:rPr>
          <w:rFonts w:eastAsia="Times New Roman" w:cstheme="minorHAnsi"/>
          <w:b/>
          <w:lang w:eastAsia="pl-PL"/>
        </w:rPr>
        <w:t>4</w:t>
      </w:r>
      <w:r w:rsidR="00F77F51" w:rsidRPr="00CC3A3B">
        <w:rPr>
          <w:rFonts w:eastAsia="Times New Roman" w:cstheme="minorHAnsi"/>
          <w:b/>
          <w:lang w:eastAsia="pl-PL"/>
        </w:rPr>
        <w:t>/</w:t>
      </w:r>
      <w:r w:rsidR="00F77F51" w:rsidRPr="00CC3A3B">
        <w:rPr>
          <w:rStyle w:val="Odwoaniedokomentarza"/>
          <w:rFonts w:cstheme="minorHAnsi"/>
          <w:sz w:val="22"/>
          <w:szCs w:val="22"/>
        </w:rPr>
        <w:t>RPO/WSL</w:t>
      </w:r>
      <w:r w:rsidR="00F77F51" w:rsidRPr="00CC3A3B">
        <w:rPr>
          <w:rFonts w:eastAsia="Times New Roman" w:cstheme="minorHAnsi"/>
          <w:b/>
          <w:lang w:eastAsia="pl-PL"/>
        </w:rPr>
        <w:t>/3.3/2017</w:t>
      </w:r>
    </w:p>
    <w:p w14:paraId="64981B82" w14:textId="77777777" w:rsidR="00054C5B" w:rsidRPr="00CC3A3B" w:rsidRDefault="00054C5B" w:rsidP="000E7B5A">
      <w:pPr>
        <w:spacing w:before="0" w:after="0" w:line="276" w:lineRule="auto"/>
        <w:ind w:left="0" w:firstLine="0"/>
        <w:rPr>
          <w:rFonts w:eastAsia="Times New Roman" w:cstheme="minorHAnsi"/>
          <w:b/>
        </w:rPr>
      </w:pPr>
    </w:p>
    <w:p w14:paraId="33522BC7" w14:textId="77777777" w:rsidR="008F15A8" w:rsidRPr="00CC3A3B" w:rsidRDefault="008F15A8" w:rsidP="000E7B5A">
      <w:pPr>
        <w:spacing w:before="0" w:after="0" w:line="276" w:lineRule="auto"/>
        <w:ind w:left="0" w:firstLine="0"/>
        <w:rPr>
          <w:rFonts w:eastAsia="Times New Roman" w:cstheme="minorHAnsi"/>
          <w:b/>
        </w:rPr>
      </w:pPr>
    </w:p>
    <w:p w14:paraId="155E3D3D" w14:textId="77777777" w:rsidR="00C66356" w:rsidRPr="00CC3A3B" w:rsidRDefault="00C66356" w:rsidP="000E7B5A">
      <w:pPr>
        <w:spacing w:before="0" w:after="0" w:line="276" w:lineRule="auto"/>
        <w:ind w:left="0" w:firstLine="0"/>
        <w:rPr>
          <w:rFonts w:eastAsia="Times New Roman" w:cstheme="minorHAnsi"/>
          <w:b/>
        </w:rPr>
      </w:pPr>
    </w:p>
    <w:p w14:paraId="30A59C61" w14:textId="400BDEE2" w:rsidR="00794AB8" w:rsidRPr="00CC3A3B" w:rsidRDefault="00054C5B" w:rsidP="008F15A8">
      <w:pPr>
        <w:pStyle w:val="Akapitzlist"/>
        <w:numPr>
          <w:ilvl w:val="3"/>
          <w:numId w:val="2"/>
        </w:numPr>
        <w:spacing w:after="0"/>
        <w:rPr>
          <w:rFonts w:eastAsia="Times New Roman" w:cstheme="minorHAnsi"/>
          <w:b/>
        </w:rPr>
      </w:pPr>
      <w:r w:rsidRPr="00CC3A3B">
        <w:rPr>
          <w:rFonts w:eastAsia="Times New Roman" w:cstheme="minorHAnsi"/>
          <w:b/>
        </w:rPr>
        <w:t>Dane Oferenta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5250"/>
      </w:tblGrid>
      <w:tr w:rsidR="00387345" w:rsidRPr="00CC3A3B" w14:paraId="05843ED5" w14:textId="77777777" w:rsidTr="00681705"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1512" w14:textId="77777777" w:rsidR="00054C5B" w:rsidRPr="00CC3A3B" w:rsidRDefault="00054C5B" w:rsidP="000E7B5A">
            <w:pPr>
              <w:spacing w:before="0" w:after="0" w:line="276" w:lineRule="auto"/>
              <w:ind w:left="0" w:firstLine="0"/>
              <w:rPr>
                <w:rFonts w:eastAsia="Times New Roman" w:cstheme="minorHAnsi"/>
                <w:b/>
              </w:rPr>
            </w:pPr>
            <w:r w:rsidRPr="00CC3A3B">
              <w:rPr>
                <w:rFonts w:eastAsia="Times New Roman" w:cstheme="minorHAnsi"/>
                <w:b/>
              </w:rPr>
              <w:t>Nazwa Oferenta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3997" w14:textId="77777777" w:rsidR="00054C5B" w:rsidRPr="00CC3A3B" w:rsidRDefault="00054C5B" w:rsidP="000E7B5A">
            <w:pPr>
              <w:spacing w:before="0" w:after="0" w:line="276" w:lineRule="auto"/>
              <w:ind w:left="0" w:firstLine="0"/>
              <w:rPr>
                <w:rFonts w:eastAsia="Times New Roman" w:cstheme="minorHAnsi"/>
                <w:b/>
              </w:rPr>
            </w:pPr>
          </w:p>
        </w:tc>
      </w:tr>
      <w:tr w:rsidR="00387345" w:rsidRPr="00CC3A3B" w14:paraId="78F28308" w14:textId="77777777" w:rsidTr="00681705"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3736" w14:textId="77777777" w:rsidR="00054C5B" w:rsidRPr="00CC3A3B" w:rsidRDefault="00054C5B" w:rsidP="000E7B5A">
            <w:pPr>
              <w:spacing w:before="0" w:after="0" w:line="276" w:lineRule="auto"/>
              <w:ind w:left="0" w:firstLine="0"/>
              <w:rPr>
                <w:rFonts w:eastAsia="Times New Roman" w:cstheme="minorHAnsi"/>
                <w:b/>
              </w:rPr>
            </w:pPr>
            <w:r w:rsidRPr="00CC3A3B">
              <w:rPr>
                <w:rFonts w:eastAsia="Times New Roman" w:cstheme="minorHAnsi"/>
                <w:b/>
              </w:rPr>
              <w:t>Adres siedziby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F78B" w14:textId="77777777" w:rsidR="00054C5B" w:rsidRPr="00CC3A3B" w:rsidRDefault="00054C5B" w:rsidP="000E7B5A">
            <w:pPr>
              <w:spacing w:before="0" w:after="0" w:line="276" w:lineRule="auto"/>
              <w:ind w:left="0" w:firstLine="0"/>
              <w:rPr>
                <w:rFonts w:eastAsia="Times New Roman" w:cstheme="minorHAnsi"/>
                <w:b/>
              </w:rPr>
            </w:pPr>
          </w:p>
        </w:tc>
      </w:tr>
      <w:tr w:rsidR="00387345" w:rsidRPr="00CC3A3B" w14:paraId="5A58CFB3" w14:textId="77777777" w:rsidTr="00681705"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CD8F" w14:textId="77777777" w:rsidR="00054C5B" w:rsidRPr="00CC3A3B" w:rsidRDefault="00794AB8" w:rsidP="000E7B5A">
            <w:pPr>
              <w:spacing w:before="0" w:after="0" w:line="276" w:lineRule="auto"/>
              <w:ind w:left="0" w:firstLine="0"/>
              <w:rPr>
                <w:rFonts w:eastAsia="Times New Roman" w:cstheme="minorHAnsi"/>
                <w:b/>
              </w:rPr>
            </w:pPr>
            <w:r w:rsidRPr="00CC3A3B">
              <w:rPr>
                <w:rFonts w:eastAsia="Times New Roman" w:cstheme="minorHAnsi"/>
                <w:b/>
              </w:rPr>
              <w:t>KRS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9FF8" w14:textId="77777777" w:rsidR="00054C5B" w:rsidRPr="00CC3A3B" w:rsidRDefault="00054C5B" w:rsidP="000E7B5A">
            <w:pPr>
              <w:spacing w:before="0" w:after="0" w:line="276" w:lineRule="auto"/>
              <w:ind w:left="0" w:firstLine="0"/>
              <w:rPr>
                <w:rFonts w:eastAsia="Times New Roman" w:cstheme="minorHAnsi"/>
                <w:b/>
              </w:rPr>
            </w:pPr>
          </w:p>
        </w:tc>
      </w:tr>
      <w:tr w:rsidR="00387345" w:rsidRPr="00CC3A3B" w14:paraId="22317DFE" w14:textId="77777777" w:rsidTr="00681705"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E15E" w14:textId="77777777" w:rsidR="00054C5B" w:rsidRPr="00CC3A3B" w:rsidRDefault="00054C5B" w:rsidP="000E7B5A">
            <w:pPr>
              <w:spacing w:before="0" w:after="0" w:line="276" w:lineRule="auto"/>
              <w:ind w:left="0" w:firstLine="0"/>
              <w:rPr>
                <w:rFonts w:eastAsia="Times New Roman" w:cstheme="minorHAnsi"/>
                <w:b/>
              </w:rPr>
            </w:pPr>
            <w:r w:rsidRPr="00CC3A3B">
              <w:rPr>
                <w:rFonts w:eastAsia="Times New Roman" w:cstheme="minorHAnsi"/>
                <w:b/>
              </w:rPr>
              <w:t>NIP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96BC" w14:textId="77777777" w:rsidR="00054C5B" w:rsidRPr="00CC3A3B" w:rsidRDefault="00054C5B" w:rsidP="000E7B5A">
            <w:pPr>
              <w:spacing w:before="0" w:after="0" w:line="276" w:lineRule="auto"/>
              <w:ind w:left="0" w:firstLine="0"/>
              <w:rPr>
                <w:rFonts w:eastAsia="Times New Roman" w:cstheme="minorHAnsi"/>
                <w:b/>
              </w:rPr>
            </w:pPr>
          </w:p>
        </w:tc>
      </w:tr>
      <w:tr w:rsidR="00387345" w:rsidRPr="00CC3A3B" w14:paraId="2EC777A9" w14:textId="77777777" w:rsidTr="00681705"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4EFD" w14:textId="77777777" w:rsidR="00054C5B" w:rsidRPr="00CC3A3B" w:rsidRDefault="00054C5B" w:rsidP="000E7B5A">
            <w:pPr>
              <w:spacing w:before="0" w:after="0" w:line="276" w:lineRule="auto"/>
              <w:ind w:left="0" w:firstLine="0"/>
              <w:rPr>
                <w:rFonts w:eastAsia="Times New Roman" w:cstheme="minorHAnsi"/>
                <w:b/>
              </w:rPr>
            </w:pPr>
            <w:r w:rsidRPr="00CC3A3B">
              <w:rPr>
                <w:rFonts w:eastAsia="Times New Roman" w:cstheme="minorHAnsi"/>
                <w:b/>
              </w:rPr>
              <w:t>REGON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3852" w14:textId="77777777" w:rsidR="00054C5B" w:rsidRPr="00CC3A3B" w:rsidRDefault="00054C5B" w:rsidP="000E7B5A">
            <w:pPr>
              <w:spacing w:before="0" w:after="0" w:line="276" w:lineRule="auto"/>
              <w:ind w:left="0" w:firstLine="0"/>
              <w:rPr>
                <w:rFonts w:eastAsia="Times New Roman" w:cstheme="minorHAnsi"/>
                <w:b/>
              </w:rPr>
            </w:pPr>
          </w:p>
        </w:tc>
      </w:tr>
      <w:tr w:rsidR="00387345" w:rsidRPr="00CC3A3B" w14:paraId="5B8ED2FF" w14:textId="77777777" w:rsidTr="00681705"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4804" w14:textId="77777777" w:rsidR="00054C5B" w:rsidRPr="00CC3A3B" w:rsidRDefault="00794AB8" w:rsidP="000E7B5A">
            <w:pPr>
              <w:spacing w:before="0" w:after="0" w:line="276" w:lineRule="auto"/>
              <w:ind w:left="0" w:firstLine="0"/>
              <w:rPr>
                <w:rFonts w:eastAsia="Times New Roman" w:cstheme="minorHAnsi"/>
                <w:b/>
              </w:rPr>
            </w:pPr>
            <w:r w:rsidRPr="00CC3A3B">
              <w:rPr>
                <w:rFonts w:eastAsia="Times New Roman" w:cstheme="minorHAnsi"/>
                <w:b/>
              </w:rPr>
              <w:t xml:space="preserve">Adres </w:t>
            </w:r>
            <w:r w:rsidR="00054C5B" w:rsidRPr="00CC3A3B">
              <w:rPr>
                <w:rFonts w:eastAsia="Times New Roman" w:cstheme="minorHAnsi"/>
                <w:b/>
              </w:rPr>
              <w:t>e-mail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8F14" w14:textId="77777777" w:rsidR="00054C5B" w:rsidRPr="00CC3A3B" w:rsidRDefault="00054C5B" w:rsidP="000E7B5A">
            <w:pPr>
              <w:spacing w:before="0" w:after="0" w:line="276" w:lineRule="auto"/>
              <w:ind w:left="0" w:firstLine="0"/>
              <w:rPr>
                <w:rFonts w:eastAsia="Times New Roman" w:cstheme="minorHAnsi"/>
                <w:b/>
              </w:rPr>
            </w:pPr>
          </w:p>
        </w:tc>
      </w:tr>
      <w:tr w:rsidR="00387345" w:rsidRPr="00CC3A3B" w14:paraId="5D1A22C8" w14:textId="77777777" w:rsidTr="00681705"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6D96" w14:textId="77777777" w:rsidR="00054C5B" w:rsidRPr="00CC3A3B" w:rsidRDefault="00054C5B" w:rsidP="000E7B5A">
            <w:pPr>
              <w:spacing w:before="0" w:after="0" w:line="276" w:lineRule="auto"/>
              <w:ind w:left="0" w:firstLine="0"/>
              <w:rPr>
                <w:rFonts w:eastAsia="Times New Roman" w:cstheme="minorHAnsi"/>
                <w:b/>
              </w:rPr>
            </w:pPr>
            <w:r w:rsidRPr="00CC3A3B">
              <w:rPr>
                <w:rFonts w:eastAsia="Times New Roman" w:cstheme="minorHAnsi"/>
                <w:b/>
              </w:rPr>
              <w:t>Nr telefonu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CB04" w14:textId="77777777" w:rsidR="00054C5B" w:rsidRPr="00CC3A3B" w:rsidRDefault="00054C5B" w:rsidP="000E7B5A">
            <w:pPr>
              <w:spacing w:before="0" w:after="0" w:line="276" w:lineRule="auto"/>
              <w:ind w:left="0" w:firstLine="0"/>
              <w:rPr>
                <w:rFonts w:eastAsia="Times New Roman" w:cstheme="minorHAnsi"/>
                <w:b/>
              </w:rPr>
            </w:pPr>
          </w:p>
        </w:tc>
      </w:tr>
      <w:tr w:rsidR="00387345" w:rsidRPr="00CC3A3B" w14:paraId="6C16F517" w14:textId="77777777" w:rsidTr="00681705"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33B0" w14:textId="77777777" w:rsidR="00054C5B" w:rsidRPr="00CC3A3B" w:rsidRDefault="00054C5B" w:rsidP="000E7B5A">
            <w:pPr>
              <w:spacing w:before="0" w:after="0" w:line="276" w:lineRule="auto"/>
              <w:ind w:left="0" w:firstLine="0"/>
              <w:rPr>
                <w:rFonts w:eastAsia="Times New Roman" w:cstheme="minorHAnsi"/>
                <w:b/>
              </w:rPr>
            </w:pPr>
            <w:r w:rsidRPr="00CC3A3B">
              <w:rPr>
                <w:rFonts w:eastAsia="Times New Roman" w:cstheme="minorHAnsi"/>
                <w:b/>
              </w:rPr>
              <w:t>Nr faksu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C965" w14:textId="77777777" w:rsidR="00054C5B" w:rsidRPr="00CC3A3B" w:rsidRDefault="00054C5B" w:rsidP="000E7B5A">
            <w:pPr>
              <w:spacing w:before="0" w:after="0" w:line="276" w:lineRule="auto"/>
              <w:ind w:left="0" w:firstLine="0"/>
              <w:rPr>
                <w:rFonts w:eastAsia="Times New Roman" w:cstheme="minorHAnsi"/>
                <w:b/>
              </w:rPr>
            </w:pPr>
          </w:p>
        </w:tc>
      </w:tr>
    </w:tbl>
    <w:p w14:paraId="72663BC5" w14:textId="77777777" w:rsidR="008F15A8" w:rsidRPr="00CC3A3B" w:rsidRDefault="008F15A8" w:rsidP="000E7B5A">
      <w:pPr>
        <w:spacing w:before="0" w:after="0" w:line="276" w:lineRule="auto"/>
        <w:ind w:left="0" w:firstLine="0"/>
        <w:rPr>
          <w:rFonts w:eastAsia="Times New Roman" w:cstheme="minorHAnsi"/>
          <w:lang w:eastAsia="pl-PL"/>
        </w:rPr>
      </w:pPr>
    </w:p>
    <w:p w14:paraId="6B6E8198" w14:textId="26869CF8" w:rsidR="00794AB8" w:rsidRPr="00CC3A3B" w:rsidRDefault="00794AB8" w:rsidP="008F15A8">
      <w:pPr>
        <w:pStyle w:val="Akapitzlist"/>
        <w:numPr>
          <w:ilvl w:val="3"/>
          <w:numId w:val="2"/>
        </w:numPr>
        <w:spacing w:after="0"/>
        <w:rPr>
          <w:rFonts w:eastAsia="Times New Roman" w:cstheme="minorHAnsi"/>
          <w:b/>
          <w:lang w:eastAsia="pl-PL"/>
        </w:rPr>
      </w:pPr>
      <w:r w:rsidRPr="00CC3A3B">
        <w:rPr>
          <w:rFonts w:eastAsia="Times New Roman" w:cstheme="minorHAnsi"/>
          <w:b/>
          <w:lang w:eastAsia="pl-PL"/>
        </w:rPr>
        <w:t>Cena:</w:t>
      </w:r>
    </w:p>
    <w:p w14:paraId="11D598A2" w14:textId="24DF8542" w:rsidR="008F15A8" w:rsidRPr="00CC3A3B" w:rsidRDefault="00794AB8" w:rsidP="00096048">
      <w:pPr>
        <w:pStyle w:val="Akapitzlist"/>
        <w:numPr>
          <w:ilvl w:val="1"/>
          <w:numId w:val="17"/>
        </w:numPr>
        <w:spacing w:after="0"/>
        <w:rPr>
          <w:rFonts w:eastAsia="Times New Roman" w:cstheme="minorHAnsi"/>
          <w:lang w:eastAsia="pl-PL"/>
        </w:rPr>
      </w:pPr>
      <w:r w:rsidRPr="00CC3A3B">
        <w:rPr>
          <w:rFonts w:eastAsia="Times New Roman" w:cstheme="minorHAnsi"/>
          <w:lang w:eastAsia="pl-PL"/>
        </w:rPr>
        <w:t xml:space="preserve">Niniejszym zobowiązuję się dostarczyć przedmiot zamówienia zgodnie z zakresem przedstawionym w zapytaniu ofertowym nr </w:t>
      </w:r>
      <w:r w:rsidR="000E7B5A" w:rsidRPr="00CC3A3B">
        <w:rPr>
          <w:rFonts w:eastAsia="Times New Roman" w:cstheme="minorHAnsi"/>
          <w:b/>
          <w:lang w:eastAsia="pl-PL"/>
        </w:rPr>
        <w:t xml:space="preserve">nr </w:t>
      </w:r>
      <w:r w:rsidR="00FC1AFC">
        <w:rPr>
          <w:rFonts w:eastAsia="Times New Roman" w:cstheme="minorHAnsi"/>
          <w:b/>
          <w:lang w:eastAsia="pl-PL"/>
        </w:rPr>
        <w:t>4</w:t>
      </w:r>
      <w:r w:rsidR="000E7B5A" w:rsidRPr="00CC3A3B">
        <w:rPr>
          <w:rFonts w:eastAsia="Times New Roman" w:cstheme="minorHAnsi"/>
          <w:b/>
          <w:lang w:eastAsia="pl-PL"/>
        </w:rPr>
        <w:t>/</w:t>
      </w:r>
      <w:r w:rsidR="000E7B5A" w:rsidRPr="00CC3A3B">
        <w:rPr>
          <w:rStyle w:val="Odwoaniedokomentarza"/>
          <w:rFonts w:cstheme="minorHAnsi"/>
          <w:sz w:val="22"/>
          <w:szCs w:val="22"/>
        </w:rPr>
        <w:t>RPO/WSL</w:t>
      </w:r>
      <w:r w:rsidR="000E7B5A" w:rsidRPr="00CC3A3B">
        <w:rPr>
          <w:rFonts w:eastAsia="Times New Roman" w:cstheme="minorHAnsi"/>
          <w:b/>
          <w:lang w:eastAsia="pl-PL"/>
        </w:rPr>
        <w:t>/3.3/2017</w:t>
      </w:r>
      <w:r w:rsidR="00FA7164" w:rsidRPr="00CC3A3B">
        <w:rPr>
          <w:rFonts w:eastAsia="Times New Roman" w:cstheme="minorHAnsi"/>
          <w:b/>
          <w:lang w:eastAsia="pl-PL"/>
        </w:rPr>
        <w:t xml:space="preserve"> </w:t>
      </w:r>
      <w:r w:rsidRPr="00CC3A3B">
        <w:rPr>
          <w:rFonts w:eastAsia="Times New Roman" w:cstheme="minorHAnsi"/>
          <w:lang w:eastAsia="pl-PL"/>
        </w:rPr>
        <w:t xml:space="preserve">z dnia </w:t>
      </w:r>
      <w:r w:rsidR="00B8307E" w:rsidRPr="00CC3A3B">
        <w:rPr>
          <w:rFonts w:eastAsia="Times New Roman" w:cstheme="minorHAnsi"/>
          <w:lang w:eastAsia="pl-PL"/>
        </w:rPr>
        <w:t>9</w:t>
      </w:r>
      <w:r w:rsidRPr="00CC3A3B">
        <w:rPr>
          <w:rFonts w:eastAsia="Times New Roman" w:cstheme="minorHAnsi"/>
          <w:lang w:eastAsia="pl-PL"/>
        </w:rPr>
        <w:t>.</w:t>
      </w:r>
      <w:r w:rsidR="001F6F17" w:rsidRPr="00CC3A3B">
        <w:rPr>
          <w:rFonts w:eastAsia="Times New Roman" w:cstheme="minorHAnsi"/>
          <w:lang w:eastAsia="pl-PL"/>
        </w:rPr>
        <w:t>0</w:t>
      </w:r>
      <w:r w:rsidR="00B8307E" w:rsidRPr="00CC3A3B">
        <w:rPr>
          <w:rFonts w:eastAsia="Times New Roman" w:cstheme="minorHAnsi"/>
          <w:lang w:eastAsia="pl-PL"/>
        </w:rPr>
        <w:t>8</w:t>
      </w:r>
      <w:r w:rsidR="001F6F17" w:rsidRPr="00CC3A3B">
        <w:rPr>
          <w:rFonts w:eastAsia="Times New Roman" w:cstheme="minorHAnsi"/>
          <w:lang w:eastAsia="pl-PL"/>
        </w:rPr>
        <w:t>.</w:t>
      </w:r>
      <w:r w:rsidR="0065244C" w:rsidRPr="00CC3A3B">
        <w:rPr>
          <w:rFonts w:eastAsia="Times New Roman" w:cstheme="minorHAnsi"/>
          <w:lang w:eastAsia="pl-PL"/>
        </w:rPr>
        <w:t>201</w:t>
      </w:r>
      <w:r w:rsidR="001F6F17" w:rsidRPr="00CC3A3B">
        <w:rPr>
          <w:rFonts w:eastAsia="Times New Roman" w:cstheme="minorHAnsi"/>
          <w:lang w:eastAsia="pl-PL"/>
        </w:rPr>
        <w:t>7</w:t>
      </w:r>
      <w:r w:rsidR="0065244C" w:rsidRPr="00CC3A3B">
        <w:rPr>
          <w:rFonts w:eastAsia="Times New Roman" w:cstheme="minorHAnsi"/>
          <w:lang w:eastAsia="pl-PL"/>
        </w:rPr>
        <w:t xml:space="preserve"> r. </w:t>
      </w:r>
      <w:r w:rsidRPr="00CC3A3B">
        <w:rPr>
          <w:rFonts w:eastAsia="Times New Roman" w:cstheme="minorHAnsi"/>
          <w:lang w:eastAsia="pl-PL"/>
        </w:rPr>
        <w:t xml:space="preserve">w </w:t>
      </w:r>
    </w:p>
    <w:p w14:paraId="121169D7" w14:textId="77777777" w:rsidR="008F15A8" w:rsidRPr="00CC3A3B" w:rsidRDefault="008F15A8" w:rsidP="008F15A8">
      <w:pPr>
        <w:pStyle w:val="Akapitzlist"/>
        <w:spacing w:after="0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6"/>
        <w:gridCol w:w="2214"/>
        <w:gridCol w:w="2835"/>
        <w:gridCol w:w="1192"/>
        <w:gridCol w:w="2205"/>
      </w:tblGrid>
      <w:tr w:rsidR="0077000F" w:rsidRPr="00CC3A3B" w14:paraId="35F35C45" w14:textId="77777777" w:rsidTr="0077000F">
        <w:tc>
          <w:tcPr>
            <w:tcW w:w="616" w:type="dxa"/>
          </w:tcPr>
          <w:p w14:paraId="25A34632" w14:textId="77777777" w:rsidR="0077000F" w:rsidRPr="00CC3A3B" w:rsidRDefault="0077000F" w:rsidP="002A53BD">
            <w:pPr>
              <w:tabs>
                <w:tab w:val="right" w:pos="9072"/>
              </w:tabs>
              <w:spacing w:line="276" w:lineRule="auto"/>
              <w:jc w:val="center"/>
              <w:rPr>
                <w:rFonts w:eastAsia="Times New Roman" w:cstheme="minorHAnsi"/>
                <w:noProof/>
                <w:lang w:eastAsia="pl-PL"/>
              </w:rPr>
            </w:pPr>
            <w:r w:rsidRPr="00CC3A3B">
              <w:rPr>
                <w:rFonts w:eastAsia="Times New Roman" w:cstheme="minorHAnsi"/>
                <w:noProof/>
                <w:lang w:eastAsia="pl-PL"/>
              </w:rPr>
              <w:t>Lp.</w:t>
            </w:r>
          </w:p>
        </w:tc>
        <w:tc>
          <w:tcPr>
            <w:tcW w:w="2214" w:type="dxa"/>
          </w:tcPr>
          <w:p w14:paraId="03C8C149" w14:textId="31EA4763" w:rsidR="0077000F" w:rsidRPr="00CC3A3B" w:rsidRDefault="0077000F" w:rsidP="0077000F">
            <w:pPr>
              <w:tabs>
                <w:tab w:val="right" w:pos="9072"/>
              </w:tabs>
              <w:spacing w:line="276" w:lineRule="auto"/>
              <w:jc w:val="center"/>
              <w:rPr>
                <w:rFonts w:eastAsia="Times New Roman" w:cstheme="minorHAnsi"/>
                <w:noProof/>
                <w:lang w:eastAsia="pl-PL"/>
              </w:rPr>
            </w:pPr>
            <w:r w:rsidRPr="00CC3A3B">
              <w:rPr>
                <w:rFonts w:eastAsia="Times New Roman" w:cstheme="minorHAnsi"/>
                <w:noProof/>
                <w:lang w:eastAsia="pl-PL"/>
              </w:rPr>
              <w:t>Przedmiot oferty</w:t>
            </w:r>
          </w:p>
        </w:tc>
        <w:tc>
          <w:tcPr>
            <w:tcW w:w="2835" w:type="dxa"/>
          </w:tcPr>
          <w:p w14:paraId="47ABCE2F" w14:textId="77777777" w:rsidR="0077000F" w:rsidRPr="00CC3A3B" w:rsidRDefault="0077000F" w:rsidP="002A53BD">
            <w:pPr>
              <w:tabs>
                <w:tab w:val="right" w:pos="9072"/>
              </w:tabs>
              <w:spacing w:line="276" w:lineRule="auto"/>
              <w:jc w:val="center"/>
              <w:rPr>
                <w:rFonts w:eastAsia="Times New Roman" w:cstheme="minorHAnsi"/>
                <w:noProof/>
                <w:lang w:eastAsia="pl-PL"/>
              </w:rPr>
            </w:pPr>
            <w:r w:rsidRPr="00CC3A3B">
              <w:rPr>
                <w:rFonts w:eastAsia="Times New Roman" w:cstheme="minorHAnsi"/>
                <w:noProof/>
                <w:lang w:eastAsia="pl-PL"/>
              </w:rPr>
              <w:t>Cena jednostkowa netto (zł)</w:t>
            </w:r>
          </w:p>
        </w:tc>
        <w:tc>
          <w:tcPr>
            <w:tcW w:w="1192" w:type="dxa"/>
          </w:tcPr>
          <w:p w14:paraId="2511B18D" w14:textId="1F71B842" w:rsidR="0077000F" w:rsidRPr="00CC3A3B" w:rsidRDefault="0077000F" w:rsidP="0077000F">
            <w:pPr>
              <w:tabs>
                <w:tab w:val="right" w:pos="9072"/>
              </w:tabs>
              <w:spacing w:line="276" w:lineRule="auto"/>
              <w:jc w:val="center"/>
              <w:rPr>
                <w:rFonts w:eastAsia="Times New Roman" w:cstheme="minorHAnsi"/>
                <w:noProof/>
                <w:lang w:eastAsia="pl-PL"/>
              </w:rPr>
            </w:pPr>
            <w:r w:rsidRPr="00CC3A3B">
              <w:rPr>
                <w:rFonts w:eastAsia="Times New Roman" w:cstheme="minorHAnsi"/>
                <w:noProof/>
                <w:lang w:eastAsia="pl-PL"/>
              </w:rPr>
              <w:t>Ilość (szt.)</w:t>
            </w:r>
          </w:p>
        </w:tc>
        <w:tc>
          <w:tcPr>
            <w:tcW w:w="2205" w:type="dxa"/>
          </w:tcPr>
          <w:p w14:paraId="32D524D9" w14:textId="77777777" w:rsidR="0077000F" w:rsidRPr="00CC3A3B" w:rsidRDefault="0077000F" w:rsidP="002A53BD">
            <w:pPr>
              <w:tabs>
                <w:tab w:val="right" w:pos="9072"/>
              </w:tabs>
              <w:spacing w:line="276" w:lineRule="auto"/>
              <w:jc w:val="center"/>
              <w:rPr>
                <w:rFonts w:eastAsia="Times New Roman" w:cstheme="minorHAnsi"/>
                <w:noProof/>
                <w:lang w:eastAsia="pl-PL"/>
              </w:rPr>
            </w:pPr>
            <w:r w:rsidRPr="00CC3A3B">
              <w:rPr>
                <w:rFonts w:eastAsia="Times New Roman" w:cstheme="minorHAnsi"/>
                <w:noProof/>
                <w:lang w:eastAsia="pl-PL"/>
              </w:rPr>
              <w:t>Wartość netto (zł)</w:t>
            </w:r>
          </w:p>
        </w:tc>
      </w:tr>
      <w:tr w:rsidR="0077000F" w:rsidRPr="00CC3A3B" w14:paraId="1FE48CDD" w14:textId="77777777" w:rsidTr="0077000F">
        <w:tc>
          <w:tcPr>
            <w:tcW w:w="616" w:type="dxa"/>
          </w:tcPr>
          <w:p w14:paraId="542788D3" w14:textId="77777777" w:rsidR="0077000F" w:rsidRPr="00CC3A3B" w:rsidRDefault="0077000F" w:rsidP="002A53BD">
            <w:pPr>
              <w:tabs>
                <w:tab w:val="right" w:pos="9072"/>
              </w:tabs>
              <w:spacing w:line="276" w:lineRule="auto"/>
              <w:rPr>
                <w:rFonts w:eastAsia="Times New Roman" w:cstheme="minorHAnsi"/>
                <w:noProof/>
                <w:lang w:eastAsia="pl-PL"/>
              </w:rPr>
            </w:pPr>
            <w:r w:rsidRPr="00CC3A3B">
              <w:rPr>
                <w:rFonts w:eastAsia="Times New Roman" w:cstheme="minorHAnsi"/>
                <w:noProof/>
                <w:lang w:eastAsia="pl-PL"/>
              </w:rPr>
              <w:t>1.</w:t>
            </w:r>
          </w:p>
        </w:tc>
        <w:tc>
          <w:tcPr>
            <w:tcW w:w="2214" w:type="dxa"/>
          </w:tcPr>
          <w:p w14:paraId="0BB8E49E" w14:textId="77777777" w:rsidR="0077000F" w:rsidRPr="00CC3A3B" w:rsidRDefault="0077000F" w:rsidP="002A53BD">
            <w:pPr>
              <w:tabs>
                <w:tab w:val="right" w:pos="9072"/>
              </w:tabs>
              <w:spacing w:line="276" w:lineRule="auto"/>
              <w:rPr>
                <w:rFonts w:eastAsia="Times New Roman" w:cstheme="minorHAnsi"/>
                <w:noProof/>
                <w:lang w:eastAsia="pl-PL"/>
              </w:rPr>
            </w:pPr>
            <w:r w:rsidRPr="00CC3A3B">
              <w:rPr>
                <w:rFonts w:eastAsia="Times New Roman" w:cstheme="minorHAnsi"/>
                <w:noProof/>
                <w:lang w:eastAsia="pl-PL"/>
              </w:rPr>
              <w:t xml:space="preserve">Laptop </w:t>
            </w:r>
          </w:p>
        </w:tc>
        <w:tc>
          <w:tcPr>
            <w:tcW w:w="2835" w:type="dxa"/>
          </w:tcPr>
          <w:p w14:paraId="4F272C55" w14:textId="77777777" w:rsidR="0077000F" w:rsidRPr="00CC3A3B" w:rsidRDefault="0077000F" w:rsidP="002A53BD">
            <w:pPr>
              <w:tabs>
                <w:tab w:val="right" w:pos="9072"/>
              </w:tabs>
              <w:spacing w:line="276" w:lineRule="auto"/>
              <w:rPr>
                <w:rFonts w:eastAsia="Times New Roman" w:cstheme="minorHAnsi"/>
                <w:noProof/>
                <w:lang w:eastAsia="pl-PL"/>
              </w:rPr>
            </w:pPr>
          </w:p>
        </w:tc>
        <w:tc>
          <w:tcPr>
            <w:tcW w:w="1192" w:type="dxa"/>
          </w:tcPr>
          <w:p w14:paraId="2CDC95CB" w14:textId="77777777" w:rsidR="0077000F" w:rsidRPr="00CC3A3B" w:rsidRDefault="0077000F" w:rsidP="002A53BD">
            <w:pPr>
              <w:tabs>
                <w:tab w:val="right" w:pos="9072"/>
              </w:tabs>
              <w:spacing w:line="276" w:lineRule="auto"/>
              <w:rPr>
                <w:rFonts w:eastAsia="Times New Roman" w:cstheme="minorHAnsi"/>
                <w:noProof/>
                <w:lang w:eastAsia="pl-PL"/>
              </w:rPr>
            </w:pPr>
            <w:r w:rsidRPr="00CC3A3B">
              <w:rPr>
                <w:rFonts w:eastAsia="Times New Roman" w:cstheme="minorHAnsi"/>
                <w:noProof/>
                <w:lang w:eastAsia="pl-PL"/>
              </w:rPr>
              <w:t>10</w:t>
            </w:r>
          </w:p>
        </w:tc>
        <w:tc>
          <w:tcPr>
            <w:tcW w:w="2205" w:type="dxa"/>
          </w:tcPr>
          <w:p w14:paraId="256B4937" w14:textId="77777777" w:rsidR="0077000F" w:rsidRPr="00CC3A3B" w:rsidRDefault="0077000F" w:rsidP="002A53BD">
            <w:pPr>
              <w:tabs>
                <w:tab w:val="right" w:pos="9072"/>
              </w:tabs>
              <w:spacing w:line="276" w:lineRule="auto"/>
              <w:rPr>
                <w:rFonts w:eastAsia="Times New Roman" w:cstheme="minorHAnsi"/>
                <w:noProof/>
                <w:lang w:eastAsia="pl-PL"/>
              </w:rPr>
            </w:pPr>
          </w:p>
        </w:tc>
      </w:tr>
      <w:tr w:rsidR="0077000F" w:rsidRPr="00CC3A3B" w14:paraId="74D99026" w14:textId="77777777" w:rsidTr="0077000F">
        <w:tc>
          <w:tcPr>
            <w:tcW w:w="616" w:type="dxa"/>
          </w:tcPr>
          <w:p w14:paraId="1DFCB182" w14:textId="77777777" w:rsidR="0077000F" w:rsidRPr="00CC3A3B" w:rsidRDefault="0077000F" w:rsidP="002A53BD">
            <w:pPr>
              <w:tabs>
                <w:tab w:val="right" w:pos="9072"/>
              </w:tabs>
              <w:spacing w:line="276" w:lineRule="auto"/>
              <w:rPr>
                <w:rFonts w:eastAsia="Times New Roman" w:cstheme="minorHAnsi"/>
                <w:noProof/>
                <w:lang w:eastAsia="pl-PL"/>
              </w:rPr>
            </w:pPr>
            <w:r w:rsidRPr="00CC3A3B">
              <w:rPr>
                <w:rFonts w:eastAsia="Times New Roman" w:cstheme="minorHAnsi"/>
                <w:noProof/>
                <w:lang w:eastAsia="pl-PL"/>
              </w:rPr>
              <w:t>2.</w:t>
            </w:r>
          </w:p>
        </w:tc>
        <w:tc>
          <w:tcPr>
            <w:tcW w:w="2214" w:type="dxa"/>
          </w:tcPr>
          <w:p w14:paraId="02329D0D" w14:textId="77777777" w:rsidR="0077000F" w:rsidRPr="00CC3A3B" w:rsidRDefault="0077000F" w:rsidP="002A53BD">
            <w:pPr>
              <w:tabs>
                <w:tab w:val="right" w:pos="9072"/>
              </w:tabs>
              <w:spacing w:line="276" w:lineRule="auto"/>
              <w:rPr>
                <w:rFonts w:eastAsia="Times New Roman" w:cstheme="minorHAnsi"/>
                <w:noProof/>
                <w:lang w:eastAsia="pl-PL"/>
              </w:rPr>
            </w:pPr>
            <w:r w:rsidRPr="00CC3A3B">
              <w:rPr>
                <w:rFonts w:eastAsia="Times New Roman" w:cstheme="minorHAnsi"/>
                <w:noProof/>
                <w:lang w:eastAsia="pl-PL"/>
              </w:rPr>
              <w:t xml:space="preserve">Monitor </w:t>
            </w:r>
          </w:p>
        </w:tc>
        <w:tc>
          <w:tcPr>
            <w:tcW w:w="2835" w:type="dxa"/>
          </w:tcPr>
          <w:p w14:paraId="6ABFA083" w14:textId="77777777" w:rsidR="0077000F" w:rsidRPr="00CC3A3B" w:rsidRDefault="0077000F" w:rsidP="002A53BD">
            <w:pPr>
              <w:tabs>
                <w:tab w:val="right" w:pos="9072"/>
              </w:tabs>
              <w:spacing w:line="276" w:lineRule="auto"/>
              <w:rPr>
                <w:rFonts w:eastAsia="Times New Roman" w:cstheme="minorHAnsi"/>
                <w:noProof/>
                <w:lang w:eastAsia="pl-PL"/>
              </w:rPr>
            </w:pPr>
          </w:p>
        </w:tc>
        <w:tc>
          <w:tcPr>
            <w:tcW w:w="1192" w:type="dxa"/>
          </w:tcPr>
          <w:p w14:paraId="547DA28C" w14:textId="77777777" w:rsidR="0077000F" w:rsidRPr="00CC3A3B" w:rsidRDefault="0077000F" w:rsidP="002A53BD">
            <w:pPr>
              <w:tabs>
                <w:tab w:val="right" w:pos="9072"/>
              </w:tabs>
              <w:spacing w:line="276" w:lineRule="auto"/>
              <w:rPr>
                <w:rFonts w:eastAsia="Times New Roman" w:cstheme="minorHAnsi"/>
                <w:noProof/>
                <w:lang w:eastAsia="pl-PL"/>
              </w:rPr>
            </w:pPr>
            <w:r w:rsidRPr="00CC3A3B">
              <w:rPr>
                <w:rFonts w:eastAsia="Times New Roman" w:cstheme="minorHAnsi"/>
                <w:noProof/>
                <w:lang w:eastAsia="pl-PL"/>
              </w:rPr>
              <w:t>10</w:t>
            </w:r>
          </w:p>
        </w:tc>
        <w:tc>
          <w:tcPr>
            <w:tcW w:w="2205" w:type="dxa"/>
          </w:tcPr>
          <w:p w14:paraId="72D1C759" w14:textId="77777777" w:rsidR="0077000F" w:rsidRPr="00CC3A3B" w:rsidRDefault="0077000F" w:rsidP="002A53BD">
            <w:pPr>
              <w:tabs>
                <w:tab w:val="right" w:pos="9072"/>
              </w:tabs>
              <w:spacing w:line="276" w:lineRule="auto"/>
              <w:rPr>
                <w:rFonts w:eastAsia="Times New Roman" w:cstheme="minorHAnsi"/>
                <w:noProof/>
                <w:lang w:eastAsia="pl-PL"/>
              </w:rPr>
            </w:pPr>
          </w:p>
        </w:tc>
      </w:tr>
      <w:tr w:rsidR="0077000F" w:rsidRPr="00CC3A3B" w14:paraId="44B91511" w14:textId="77777777" w:rsidTr="0077000F">
        <w:tc>
          <w:tcPr>
            <w:tcW w:w="616" w:type="dxa"/>
          </w:tcPr>
          <w:p w14:paraId="597BF485" w14:textId="77777777" w:rsidR="0077000F" w:rsidRPr="00CC3A3B" w:rsidRDefault="0077000F" w:rsidP="002A53BD">
            <w:pPr>
              <w:tabs>
                <w:tab w:val="right" w:pos="9072"/>
              </w:tabs>
              <w:spacing w:line="276" w:lineRule="auto"/>
              <w:rPr>
                <w:rFonts w:eastAsia="Times New Roman" w:cstheme="minorHAnsi"/>
                <w:noProof/>
                <w:lang w:eastAsia="pl-PL"/>
              </w:rPr>
            </w:pPr>
            <w:r w:rsidRPr="00CC3A3B">
              <w:rPr>
                <w:rFonts w:eastAsia="Times New Roman" w:cstheme="minorHAnsi"/>
                <w:noProof/>
                <w:lang w:eastAsia="pl-PL"/>
              </w:rPr>
              <w:t>3.</w:t>
            </w:r>
          </w:p>
        </w:tc>
        <w:tc>
          <w:tcPr>
            <w:tcW w:w="2214" w:type="dxa"/>
          </w:tcPr>
          <w:p w14:paraId="03606FC2" w14:textId="77777777" w:rsidR="0077000F" w:rsidRPr="00CC3A3B" w:rsidRDefault="0077000F" w:rsidP="002A53BD">
            <w:pPr>
              <w:tabs>
                <w:tab w:val="right" w:pos="9072"/>
              </w:tabs>
              <w:spacing w:line="276" w:lineRule="auto"/>
              <w:rPr>
                <w:rFonts w:eastAsia="Times New Roman" w:cstheme="minorHAnsi"/>
                <w:noProof/>
                <w:lang w:eastAsia="pl-PL"/>
              </w:rPr>
            </w:pPr>
            <w:r w:rsidRPr="00CC3A3B">
              <w:rPr>
                <w:rFonts w:eastAsia="Times New Roman" w:cstheme="minorHAnsi"/>
                <w:noProof/>
                <w:lang w:eastAsia="pl-PL"/>
              </w:rPr>
              <w:t xml:space="preserve">KVN </w:t>
            </w:r>
          </w:p>
        </w:tc>
        <w:tc>
          <w:tcPr>
            <w:tcW w:w="2835" w:type="dxa"/>
          </w:tcPr>
          <w:p w14:paraId="25AC05FF" w14:textId="77777777" w:rsidR="0077000F" w:rsidRPr="00CC3A3B" w:rsidRDefault="0077000F" w:rsidP="002A53BD">
            <w:pPr>
              <w:tabs>
                <w:tab w:val="right" w:pos="9072"/>
              </w:tabs>
              <w:spacing w:line="276" w:lineRule="auto"/>
              <w:rPr>
                <w:rFonts w:eastAsia="Times New Roman" w:cstheme="minorHAnsi"/>
                <w:noProof/>
                <w:lang w:eastAsia="pl-PL"/>
              </w:rPr>
            </w:pPr>
          </w:p>
        </w:tc>
        <w:tc>
          <w:tcPr>
            <w:tcW w:w="1192" w:type="dxa"/>
          </w:tcPr>
          <w:p w14:paraId="536EDB08" w14:textId="77777777" w:rsidR="0077000F" w:rsidRPr="00CC3A3B" w:rsidRDefault="0077000F" w:rsidP="002A53BD">
            <w:pPr>
              <w:tabs>
                <w:tab w:val="right" w:pos="9072"/>
              </w:tabs>
              <w:spacing w:line="276" w:lineRule="auto"/>
              <w:rPr>
                <w:rFonts w:eastAsia="Times New Roman" w:cstheme="minorHAnsi"/>
                <w:noProof/>
                <w:lang w:eastAsia="pl-PL"/>
              </w:rPr>
            </w:pPr>
            <w:r w:rsidRPr="00CC3A3B">
              <w:rPr>
                <w:rFonts w:eastAsia="Times New Roman" w:cstheme="minorHAnsi"/>
                <w:noProof/>
                <w:lang w:eastAsia="pl-PL"/>
              </w:rPr>
              <w:t>1</w:t>
            </w:r>
          </w:p>
        </w:tc>
        <w:tc>
          <w:tcPr>
            <w:tcW w:w="2205" w:type="dxa"/>
          </w:tcPr>
          <w:p w14:paraId="5ED5A21D" w14:textId="77777777" w:rsidR="0077000F" w:rsidRPr="00CC3A3B" w:rsidRDefault="0077000F" w:rsidP="002A53BD">
            <w:pPr>
              <w:tabs>
                <w:tab w:val="right" w:pos="9072"/>
              </w:tabs>
              <w:spacing w:line="276" w:lineRule="auto"/>
              <w:rPr>
                <w:rFonts w:eastAsia="Times New Roman" w:cstheme="minorHAnsi"/>
                <w:noProof/>
                <w:lang w:eastAsia="pl-PL"/>
              </w:rPr>
            </w:pPr>
          </w:p>
        </w:tc>
      </w:tr>
      <w:tr w:rsidR="0077000F" w:rsidRPr="00CC3A3B" w14:paraId="6F3D2F7B" w14:textId="77777777" w:rsidTr="0077000F">
        <w:tc>
          <w:tcPr>
            <w:tcW w:w="616" w:type="dxa"/>
          </w:tcPr>
          <w:p w14:paraId="0B6A018C" w14:textId="77777777" w:rsidR="0077000F" w:rsidRPr="00CC3A3B" w:rsidRDefault="0077000F" w:rsidP="002A53BD">
            <w:pPr>
              <w:tabs>
                <w:tab w:val="right" w:pos="9072"/>
              </w:tabs>
              <w:spacing w:line="276" w:lineRule="auto"/>
              <w:rPr>
                <w:rFonts w:eastAsia="Times New Roman" w:cstheme="minorHAnsi"/>
                <w:noProof/>
                <w:lang w:eastAsia="pl-PL"/>
              </w:rPr>
            </w:pPr>
            <w:r w:rsidRPr="00CC3A3B">
              <w:rPr>
                <w:rFonts w:eastAsia="Times New Roman" w:cstheme="minorHAnsi"/>
                <w:noProof/>
                <w:lang w:eastAsia="pl-PL"/>
              </w:rPr>
              <w:t>4.</w:t>
            </w:r>
          </w:p>
        </w:tc>
        <w:tc>
          <w:tcPr>
            <w:tcW w:w="2214" w:type="dxa"/>
          </w:tcPr>
          <w:p w14:paraId="7CCA1F90" w14:textId="77777777" w:rsidR="0077000F" w:rsidRPr="00CC3A3B" w:rsidRDefault="0077000F" w:rsidP="002A53BD">
            <w:pPr>
              <w:tabs>
                <w:tab w:val="right" w:pos="9072"/>
              </w:tabs>
              <w:spacing w:line="276" w:lineRule="auto"/>
              <w:rPr>
                <w:rFonts w:eastAsia="Times New Roman" w:cstheme="minorHAnsi"/>
                <w:noProof/>
                <w:lang w:eastAsia="pl-PL"/>
              </w:rPr>
            </w:pPr>
            <w:r w:rsidRPr="00CC3A3B">
              <w:rPr>
                <w:rFonts w:eastAsia="Times New Roman" w:cstheme="minorHAnsi"/>
                <w:noProof/>
                <w:lang w:eastAsia="pl-PL"/>
              </w:rPr>
              <w:t xml:space="preserve">Zasilacz UPS </w:t>
            </w:r>
          </w:p>
        </w:tc>
        <w:tc>
          <w:tcPr>
            <w:tcW w:w="2835" w:type="dxa"/>
          </w:tcPr>
          <w:p w14:paraId="7129D0FE" w14:textId="77777777" w:rsidR="0077000F" w:rsidRPr="00CC3A3B" w:rsidRDefault="0077000F" w:rsidP="002A53BD">
            <w:pPr>
              <w:tabs>
                <w:tab w:val="right" w:pos="9072"/>
              </w:tabs>
              <w:spacing w:line="276" w:lineRule="auto"/>
              <w:rPr>
                <w:rFonts w:eastAsia="Times New Roman" w:cstheme="minorHAnsi"/>
                <w:noProof/>
                <w:lang w:eastAsia="pl-PL"/>
              </w:rPr>
            </w:pPr>
          </w:p>
        </w:tc>
        <w:tc>
          <w:tcPr>
            <w:tcW w:w="1192" w:type="dxa"/>
          </w:tcPr>
          <w:p w14:paraId="6C439FE0" w14:textId="77777777" w:rsidR="0077000F" w:rsidRPr="00CC3A3B" w:rsidRDefault="0077000F" w:rsidP="002A53BD">
            <w:pPr>
              <w:tabs>
                <w:tab w:val="right" w:pos="9072"/>
              </w:tabs>
              <w:spacing w:line="276" w:lineRule="auto"/>
              <w:rPr>
                <w:rFonts w:eastAsia="Times New Roman" w:cstheme="minorHAnsi"/>
                <w:noProof/>
                <w:lang w:eastAsia="pl-PL"/>
              </w:rPr>
            </w:pPr>
            <w:r w:rsidRPr="00CC3A3B">
              <w:rPr>
                <w:rFonts w:eastAsia="Times New Roman" w:cstheme="minorHAnsi"/>
                <w:noProof/>
                <w:lang w:eastAsia="pl-PL"/>
              </w:rPr>
              <w:t>1</w:t>
            </w:r>
          </w:p>
        </w:tc>
        <w:tc>
          <w:tcPr>
            <w:tcW w:w="2205" w:type="dxa"/>
          </w:tcPr>
          <w:p w14:paraId="79593B19" w14:textId="77777777" w:rsidR="0077000F" w:rsidRPr="00CC3A3B" w:rsidRDefault="0077000F" w:rsidP="002A53BD">
            <w:pPr>
              <w:tabs>
                <w:tab w:val="right" w:pos="9072"/>
              </w:tabs>
              <w:spacing w:line="276" w:lineRule="auto"/>
              <w:rPr>
                <w:rFonts w:eastAsia="Times New Roman" w:cstheme="minorHAnsi"/>
                <w:noProof/>
                <w:lang w:eastAsia="pl-PL"/>
              </w:rPr>
            </w:pPr>
          </w:p>
        </w:tc>
      </w:tr>
    </w:tbl>
    <w:p w14:paraId="6179E15D" w14:textId="77777777" w:rsidR="00C66D94" w:rsidRPr="00CC3A3B" w:rsidRDefault="00C66D94" w:rsidP="0077000F">
      <w:pPr>
        <w:spacing w:after="0"/>
        <w:ind w:left="0"/>
        <w:rPr>
          <w:rFonts w:eastAsia="Times New Roman" w:cstheme="minorHAnsi"/>
          <w:lang w:eastAsia="pl-PL"/>
        </w:rPr>
      </w:pPr>
    </w:p>
    <w:p w14:paraId="7CDF0D9F" w14:textId="717EB5E4" w:rsidR="0077000F" w:rsidRPr="00CC3A3B" w:rsidRDefault="0077000F" w:rsidP="0077000F">
      <w:pPr>
        <w:spacing w:after="0"/>
        <w:ind w:left="0"/>
        <w:rPr>
          <w:rFonts w:eastAsia="Times New Roman" w:cstheme="minorHAnsi"/>
          <w:lang w:eastAsia="pl-PL"/>
        </w:rPr>
      </w:pPr>
      <w:r w:rsidRPr="00CC3A3B">
        <w:rPr>
          <w:rFonts w:eastAsia="Times New Roman" w:cstheme="minorHAnsi"/>
          <w:lang w:eastAsia="pl-PL"/>
        </w:rPr>
        <w:tab/>
        <w:t xml:space="preserve">Łączna wartość </w:t>
      </w:r>
      <w:r w:rsidR="00DE3AB7">
        <w:rPr>
          <w:rFonts w:eastAsia="Times New Roman" w:cstheme="minorHAnsi"/>
          <w:lang w:eastAsia="pl-PL"/>
        </w:rPr>
        <w:t xml:space="preserve">przedmiotu zamówienia netto  wynosi: ………………………………………………………………… </w:t>
      </w:r>
      <w:r w:rsidRPr="00CC3A3B">
        <w:rPr>
          <w:rFonts w:eastAsia="Times New Roman" w:cstheme="minorHAnsi"/>
          <w:lang w:eastAsia="pl-PL"/>
        </w:rPr>
        <w:t>zł</w:t>
      </w:r>
    </w:p>
    <w:p w14:paraId="7D855BB5" w14:textId="77777777" w:rsidR="0077000F" w:rsidRPr="00CC3A3B" w:rsidRDefault="0077000F" w:rsidP="0077000F">
      <w:pPr>
        <w:spacing w:after="0"/>
        <w:ind w:left="0"/>
        <w:rPr>
          <w:rFonts w:eastAsia="Times New Roman" w:cstheme="minorHAnsi"/>
          <w:lang w:eastAsia="pl-PL"/>
        </w:rPr>
      </w:pPr>
    </w:p>
    <w:p w14:paraId="6367527B" w14:textId="6AD36454" w:rsidR="00C66D94" w:rsidRPr="00CC3A3B" w:rsidRDefault="0077000F" w:rsidP="0077000F">
      <w:pPr>
        <w:spacing w:after="0"/>
        <w:ind w:left="0"/>
        <w:rPr>
          <w:rFonts w:eastAsia="Times New Roman" w:cstheme="minorHAnsi"/>
          <w:lang w:eastAsia="pl-PL"/>
        </w:rPr>
      </w:pPr>
      <w:r w:rsidRPr="00CC3A3B">
        <w:rPr>
          <w:rFonts w:eastAsia="Times New Roman" w:cstheme="minorHAnsi"/>
          <w:lang w:eastAsia="pl-PL"/>
        </w:rPr>
        <w:tab/>
        <w:t>Słownie: ………………………………………………………………………………………………………………………………………</w:t>
      </w:r>
      <w:r w:rsidR="00DE3AB7">
        <w:rPr>
          <w:rFonts w:eastAsia="Times New Roman" w:cstheme="minorHAnsi"/>
          <w:lang w:eastAsia="pl-PL"/>
        </w:rPr>
        <w:t>……</w:t>
      </w:r>
      <w:r w:rsidRPr="00CC3A3B">
        <w:rPr>
          <w:rFonts w:eastAsia="Times New Roman" w:cstheme="minorHAnsi"/>
          <w:lang w:eastAsia="pl-PL"/>
        </w:rPr>
        <w:t>zł</w:t>
      </w:r>
    </w:p>
    <w:p w14:paraId="0BAC171E" w14:textId="77777777" w:rsidR="00C66D94" w:rsidRDefault="00C66D94" w:rsidP="00267D4E">
      <w:pPr>
        <w:spacing w:after="0"/>
        <w:ind w:left="0" w:firstLine="0"/>
        <w:rPr>
          <w:rFonts w:eastAsia="Times New Roman" w:cstheme="minorHAnsi"/>
          <w:lang w:eastAsia="pl-PL"/>
        </w:rPr>
      </w:pPr>
    </w:p>
    <w:p w14:paraId="279FD0E9" w14:textId="77777777" w:rsidR="00224B7B" w:rsidRDefault="00224B7B" w:rsidP="00267D4E">
      <w:pPr>
        <w:spacing w:after="0"/>
        <w:ind w:left="0" w:firstLine="0"/>
        <w:rPr>
          <w:rFonts w:eastAsia="Times New Roman" w:cstheme="minorHAnsi"/>
          <w:lang w:eastAsia="pl-PL"/>
        </w:rPr>
      </w:pPr>
    </w:p>
    <w:p w14:paraId="391E34DD" w14:textId="77777777" w:rsidR="00224B7B" w:rsidRDefault="00224B7B" w:rsidP="00267D4E">
      <w:pPr>
        <w:spacing w:after="0"/>
        <w:ind w:left="0" w:firstLine="0"/>
        <w:rPr>
          <w:rFonts w:eastAsia="Times New Roman" w:cstheme="minorHAnsi"/>
          <w:lang w:eastAsia="pl-PL"/>
        </w:rPr>
      </w:pPr>
    </w:p>
    <w:p w14:paraId="56DEE14B" w14:textId="77777777" w:rsidR="00224B7B" w:rsidRDefault="00224B7B" w:rsidP="00267D4E">
      <w:pPr>
        <w:spacing w:after="0"/>
        <w:ind w:left="0" w:firstLine="0"/>
        <w:rPr>
          <w:rFonts w:eastAsia="Times New Roman" w:cstheme="minorHAnsi"/>
          <w:lang w:eastAsia="pl-PL"/>
        </w:rPr>
      </w:pPr>
    </w:p>
    <w:p w14:paraId="3F75E060" w14:textId="77777777" w:rsidR="00224B7B" w:rsidRDefault="00224B7B" w:rsidP="00267D4E">
      <w:pPr>
        <w:spacing w:after="0"/>
        <w:ind w:left="0" w:firstLine="0"/>
        <w:rPr>
          <w:rFonts w:eastAsia="Times New Roman" w:cstheme="minorHAnsi"/>
          <w:lang w:eastAsia="pl-PL"/>
        </w:rPr>
      </w:pPr>
    </w:p>
    <w:p w14:paraId="282D8C75" w14:textId="77777777" w:rsidR="00224B7B" w:rsidRDefault="00224B7B" w:rsidP="00267D4E">
      <w:pPr>
        <w:spacing w:after="0"/>
        <w:ind w:left="0" w:firstLine="0"/>
        <w:rPr>
          <w:rFonts w:eastAsia="Times New Roman" w:cstheme="minorHAnsi"/>
          <w:lang w:eastAsia="pl-PL"/>
        </w:rPr>
      </w:pPr>
    </w:p>
    <w:p w14:paraId="76722637" w14:textId="77777777" w:rsidR="00224B7B" w:rsidRDefault="00224B7B" w:rsidP="00267D4E">
      <w:pPr>
        <w:spacing w:after="0"/>
        <w:ind w:left="0" w:firstLine="0"/>
        <w:rPr>
          <w:rFonts w:eastAsia="Times New Roman" w:cstheme="minorHAnsi"/>
          <w:lang w:eastAsia="pl-PL"/>
        </w:rPr>
      </w:pPr>
    </w:p>
    <w:p w14:paraId="1430F149" w14:textId="77777777" w:rsidR="00224B7B" w:rsidRDefault="00224B7B" w:rsidP="00267D4E">
      <w:pPr>
        <w:spacing w:after="0"/>
        <w:ind w:left="0" w:firstLine="0"/>
        <w:rPr>
          <w:rFonts w:eastAsia="Times New Roman" w:cstheme="minorHAnsi"/>
          <w:lang w:eastAsia="pl-PL"/>
        </w:rPr>
      </w:pPr>
    </w:p>
    <w:p w14:paraId="34A5472D" w14:textId="77777777" w:rsidR="00224B7B" w:rsidRDefault="00224B7B" w:rsidP="00267D4E">
      <w:pPr>
        <w:spacing w:after="0"/>
        <w:ind w:left="0" w:firstLine="0"/>
        <w:rPr>
          <w:rFonts w:eastAsia="Times New Roman" w:cstheme="minorHAnsi"/>
          <w:lang w:eastAsia="pl-PL"/>
        </w:rPr>
      </w:pPr>
    </w:p>
    <w:p w14:paraId="43A85207" w14:textId="77777777" w:rsidR="00224B7B" w:rsidRDefault="00224B7B" w:rsidP="00267D4E">
      <w:pPr>
        <w:spacing w:after="0"/>
        <w:ind w:left="0" w:firstLine="0"/>
        <w:rPr>
          <w:rFonts w:eastAsia="Times New Roman" w:cstheme="minorHAnsi"/>
          <w:lang w:eastAsia="pl-PL"/>
        </w:rPr>
      </w:pPr>
    </w:p>
    <w:p w14:paraId="2B5FB7BA" w14:textId="77777777" w:rsidR="00224B7B" w:rsidRPr="00CC3A3B" w:rsidRDefault="00224B7B" w:rsidP="00267D4E">
      <w:pPr>
        <w:spacing w:after="0"/>
        <w:ind w:left="0" w:firstLine="0"/>
        <w:rPr>
          <w:rFonts w:eastAsia="Times New Roman" w:cstheme="minorHAnsi"/>
          <w:lang w:eastAsia="pl-PL"/>
        </w:rPr>
      </w:pPr>
    </w:p>
    <w:p w14:paraId="7A3E7A48" w14:textId="56723BCF" w:rsidR="00DE3AB7" w:rsidRDefault="00DE3AB7" w:rsidP="00C66D94">
      <w:pPr>
        <w:pStyle w:val="Akapitzlist"/>
        <w:numPr>
          <w:ilvl w:val="0"/>
          <w:numId w:val="17"/>
        </w:numPr>
        <w:ind w:left="284" w:hanging="284"/>
        <w:rPr>
          <w:rFonts w:cstheme="minorHAnsi"/>
          <w:b/>
        </w:rPr>
      </w:pPr>
      <w:r>
        <w:rPr>
          <w:rFonts w:cstheme="minorHAnsi"/>
          <w:b/>
        </w:rPr>
        <w:t>Parametry techniczne przedmiotu zamówienia: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751"/>
        <w:gridCol w:w="993"/>
        <w:gridCol w:w="2126"/>
        <w:gridCol w:w="2126"/>
        <w:gridCol w:w="2835"/>
      </w:tblGrid>
      <w:tr w:rsidR="008A5221" w:rsidRPr="00CC3A3B" w14:paraId="4B2AF3EA" w14:textId="73C4AF34" w:rsidTr="00A6270B">
        <w:tc>
          <w:tcPr>
            <w:tcW w:w="630" w:type="dxa"/>
            <w:shd w:val="clear" w:color="auto" w:fill="auto"/>
            <w:vAlign w:val="center"/>
          </w:tcPr>
          <w:p w14:paraId="776D6975" w14:textId="77777777" w:rsidR="008A5221" w:rsidRPr="00CC3A3B" w:rsidRDefault="008A5221" w:rsidP="00D8773C">
            <w:pPr>
              <w:jc w:val="center"/>
              <w:rPr>
                <w:rFonts w:cstheme="minorHAnsi"/>
                <w:b/>
              </w:rPr>
            </w:pPr>
            <w:r w:rsidRPr="00CC3A3B">
              <w:rPr>
                <w:rFonts w:cstheme="minorHAnsi"/>
                <w:b/>
              </w:rPr>
              <w:t>L.p.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3B73B7F9" w14:textId="77777777" w:rsidR="008A5221" w:rsidRPr="00CC3A3B" w:rsidRDefault="008A5221" w:rsidP="008A5221">
            <w:pPr>
              <w:ind w:left="0" w:firstLine="0"/>
              <w:jc w:val="center"/>
              <w:rPr>
                <w:rFonts w:cstheme="minorHAnsi"/>
                <w:b/>
              </w:rPr>
            </w:pPr>
            <w:r w:rsidRPr="00CC3A3B">
              <w:rPr>
                <w:rFonts w:cstheme="minorHAnsi"/>
                <w:b/>
              </w:rPr>
              <w:t>Przedmiot zamówieni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6598B5" w14:textId="77777777" w:rsidR="008A5221" w:rsidRPr="00CC3A3B" w:rsidRDefault="008A5221" w:rsidP="00D8773C">
            <w:pPr>
              <w:jc w:val="center"/>
              <w:rPr>
                <w:rFonts w:cstheme="minorHAnsi"/>
                <w:b/>
              </w:rPr>
            </w:pPr>
            <w:r w:rsidRPr="00CC3A3B">
              <w:rPr>
                <w:rFonts w:cstheme="minorHAnsi"/>
                <w:b/>
              </w:rPr>
              <w:t>Rodzaj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A03C03" w14:textId="512BAF55" w:rsidR="008A5221" w:rsidRPr="00CC3A3B" w:rsidRDefault="008A5221" w:rsidP="00DE3AB7">
            <w:pPr>
              <w:ind w:left="0" w:firstLine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nimalne</w:t>
            </w:r>
            <w:r w:rsidRPr="00CC3A3B">
              <w:rPr>
                <w:rFonts w:cstheme="minorHAnsi"/>
                <w:b/>
              </w:rPr>
              <w:t xml:space="preserve"> parametr</w:t>
            </w:r>
            <w:r>
              <w:rPr>
                <w:rFonts w:cstheme="minorHAnsi"/>
                <w:b/>
              </w:rPr>
              <w:t xml:space="preserve">y </w:t>
            </w:r>
            <w:r w:rsidRPr="00CC3A3B">
              <w:rPr>
                <w:rFonts w:cstheme="minorHAnsi"/>
                <w:b/>
              </w:rPr>
              <w:t>techniczne</w:t>
            </w:r>
          </w:p>
        </w:tc>
        <w:tc>
          <w:tcPr>
            <w:tcW w:w="2126" w:type="dxa"/>
          </w:tcPr>
          <w:p w14:paraId="02151523" w14:textId="7498CA65" w:rsidR="008A5221" w:rsidRDefault="008A5221" w:rsidP="00DE3AB7">
            <w:pPr>
              <w:ind w:left="34" w:hanging="34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godność minimalnych parametrów technicznych z przedmiotem zamówienia  (TAK/NIE)</w:t>
            </w:r>
          </w:p>
        </w:tc>
        <w:tc>
          <w:tcPr>
            <w:tcW w:w="2835" w:type="dxa"/>
          </w:tcPr>
          <w:p w14:paraId="5B824CA2" w14:textId="2E665D5A" w:rsidR="008A5221" w:rsidRDefault="008A5221" w:rsidP="00A6270B">
            <w:pPr>
              <w:ind w:left="34" w:hanging="34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ozbieżności  - </w:t>
            </w:r>
            <w:r w:rsidRPr="008A5221">
              <w:rPr>
                <w:rFonts w:cstheme="minorHAnsi"/>
                <w:b/>
              </w:rPr>
              <w:t>opis ro</w:t>
            </w:r>
            <w:r>
              <w:rPr>
                <w:rFonts w:cstheme="minorHAnsi"/>
                <w:b/>
              </w:rPr>
              <w:t>zbieżności wraz</w:t>
            </w:r>
            <w:r w:rsidR="00A6270B">
              <w:rPr>
                <w:rFonts w:cstheme="minorHAnsi"/>
                <w:b/>
              </w:rPr>
              <w:br/>
            </w:r>
            <w:r>
              <w:rPr>
                <w:rFonts w:cstheme="minorHAnsi"/>
                <w:b/>
              </w:rPr>
              <w:t xml:space="preserve"> z uzasadnieniem (wypełniać tylko w </w:t>
            </w:r>
            <w:r w:rsidR="00A6270B">
              <w:rPr>
                <w:rFonts w:cstheme="minorHAnsi"/>
                <w:b/>
              </w:rPr>
              <w:t xml:space="preserve">przypadku niezgodności minimalnych parametrów technicznych </w:t>
            </w:r>
            <w:r w:rsidR="00A6270B">
              <w:rPr>
                <w:rFonts w:cstheme="minorHAnsi"/>
                <w:b/>
              </w:rPr>
              <w:br/>
              <w:t>z przedmiotem zamówienia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8A5221" w:rsidRPr="00CC3A3B" w14:paraId="58123227" w14:textId="30C2CE86" w:rsidTr="00A6270B">
        <w:tc>
          <w:tcPr>
            <w:tcW w:w="630" w:type="dxa"/>
            <w:shd w:val="clear" w:color="auto" w:fill="auto"/>
          </w:tcPr>
          <w:p w14:paraId="49DC3405" w14:textId="48E95E6C" w:rsidR="008A5221" w:rsidRPr="00CC3A3B" w:rsidRDefault="008A5221" w:rsidP="00D8773C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t>3</w:t>
            </w:r>
            <w:r w:rsidRPr="00CC3A3B">
              <w:rPr>
                <w:rFonts w:cstheme="minorHAnsi"/>
              </w:rPr>
              <w:t>.</w:t>
            </w:r>
            <w:r>
              <w:rPr>
                <w:rFonts w:cstheme="minorHAnsi"/>
              </w:rPr>
              <w:t>1</w:t>
            </w:r>
          </w:p>
        </w:tc>
        <w:tc>
          <w:tcPr>
            <w:tcW w:w="1751" w:type="dxa"/>
            <w:shd w:val="clear" w:color="auto" w:fill="auto"/>
          </w:tcPr>
          <w:p w14:paraId="6FEBD2B7" w14:textId="13F235A2" w:rsidR="008A5221" w:rsidRPr="00DE3AB7" w:rsidRDefault="008A5221" w:rsidP="00DE3AB7">
            <w:pPr>
              <w:tabs>
                <w:tab w:val="right" w:pos="9072"/>
              </w:tabs>
              <w:spacing w:after="0"/>
              <w:ind w:left="0" w:firstLine="0"/>
              <w:jc w:val="left"/>
              <w:rPr>
                <w:rFonts w:eastAsia="Times New Roman" w:cstheme="minorHAnsi"/>
                <w:i/>
                <w:noProof/>
                <w:lang w:eastAsia="pl-PL"/>
              </w:rPr>
            </w:pPr>
            <w:r w:rsidRPr="00CC3A3B">
              <w:rPr>
                <w:rFonts w:eastAsia="Times New Roman" w:cstheme="minorHAnsi"/>
                <w:noProof/>
                <w:lang w:eastAsia="pl-PL"/>
              </w:rPr>
              <w:t xml:space="preserve">Lapotp </w:t>
            </w:r>
            <w:r>
              <w:rPr>
                <w:rFonts w:eastAsia="Times New Roman" w:cstheme="minorHAnsi"/>
                <w:noProof/>
                <w:lang w:eastAsia="pl-PL"/>
              </w:rPr>
              <w:t>-</w:t>
            </w:r>
            <w:r w:rsidRPr="00CC3A3B">
              <w:rPr>
                <w:rFonts w:eastAsia="Times New Roman" w:cstheme="minorHAnsi"/>
                <w:noProof/>
                <w:lang w:eastAsia="pl-PL"/>
              </w:rPr>
              <w:t xml:space="preserve"> 10 sztuk</w:t>
            </w:r>
            <w:r>
              <w:rPr>
                <w:rFonts w:eastAsia="Times New Roman" w:cstheme="minorHAnsi"/>
                <w:noProof/>
                <w:lang w:eastAsia="pl-PL"/>
              </w:rPr>
              <w:br/>
            </w:r>
          </w:p>
        </w:tc>
        <w:tc>
          <w:tcPr>
            <w:tcW w:w="993" w:type="dxa"/>
            <w:shd w:val="clear" w:color="auto" w:fill="auto"/>
          </w:tcPr>
          <w:p w14:paraId="44FFB58F" w14:textId="1BFC825E" w:rsidR="008A5221" w:rsidRPr="00CC3A3B" w:rsidRDefault="008A5221" w:rsidP="00D8773C">
            <w:pPr>
              <w:ind w:left="34" w:hanging="34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owy</w:t>
            </w:r>
          </w:p>
        </w:tc>
        <w:tc>
          <w:tcPr>
            <w:tcW w:w="2126" w:type="dxa"/>
            <w:shd w:val="clear" w:color="auto" w:fill="auto"/>
          </w:tcPr>
          <w:p w14:paraId="14032795" w14:textId="16764672" w:rsidR="008A5221" w:rsidRPr="00CC3A3B" w:rsidRDefault="008A5221" w:rsidP="00D8773C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DejaVuSans" w:cstheme="minorHAnsi"/>
                <w:lang w:eastAsia="pl-PL"/>
              </w:rPr>
            </w:pPr>
          </w:p>
        </w:tc>
        <w:tc>
          <w:tcPr>
            <w:tcW w:w="2126" w:type="dxa"/>
          </w:tcPr>
          <w:p w14:paraId="79D2A21E" w14:textId="77777777" w:rsidR="008A5221" w:rsidRPr="00CC3A3B" w:rsidRDefault="008A5221" w:rsidP="00D8773C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DejaVuSans" w:cstheme="minorHAnsi"/>
                <w:lang w:eastAsia="pl-PL"/>
              </w:rPr>
            </w:pPr>
          </w:p>
        </w:tc>
        <w:tc>
          <w:tcPr>
            <w:tcW w:w="2835" w:type="dxa"/>
          </w:tcPr>
          <w:p w14:paraId="3C79C532" w14:textId="7DD89B81" w:rsidR="008A5221" w:rsidRPr="00CC3A3B" w:rsidRDefault="008A5221" w:rsidP="00D8773C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DejaVuSans" w:cstheme="minorHAnsi"/>
                <w:lang w:eastAsia="pl-PL"/>
              </w:rPr>
            </w:pPr>
          </w:p>
        </w:tc>
      </w:tr>
      <w:tr w:rsidR="008A5221" w:rsidRPr="00CC3A3B" w14:paraId="35488CDA" w14:textId="268ED2D4" w:rsidTr="00A6270B">
        <w:tc>
          <w:tcPr>
            <w:tcW w:w="630" w:type="dxa"/>
            <w:shd w:val="clear" w:color="auto" w:fill="auto"/>
          </w:tcPr>
          <w:p w14:paraId="4D1AF6C2" w14:textId="6ECC667F" w:rsidR="008A5221" w:rsidRPr="00CC3A3B" w:rsidRDefault="008A5221" w:rsidP="00D8773C">
            <w:pPr>
              <w:rPr>
                <w:rFonts w:cstheme="minorHAnsi"/>
              </w:rPr>
            </w:pPr>
            <w:r>
              <w:rPr>
                <w:rFonts w:cstheme="minorHAnsi"/>
              </w:rPr>
              <w:t>3.2.</w:t>
            </w:r>
          </w:p>
        </w:tc>
        <w:tc>
          <w:tcPr>
            <w:tcW w:w="1751" w:type="dxa"/>
            <w:shd w:val="clear" w:color="auto" w:fill="auto"/>
          </w:tcPr>
          <w:p w14:paraId="1E793C3B" w14:textId="77777777" w:rsidR="008A5221" w:rsidRPr="00CC3A3B" w:rsidRDefault="008A5221" w:rsidP="00D8773C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eastAsia="DejaVuSans" w:cstheme="minorHAnsi"/>
              </w:rPr>
            </w:pPr>
            <w:r w:rsidRPr="00CC3A3B">
              <w:rPr>
                <w:rFonts w:eastAsia="DejaVuSans" w:cstheme="minorHAnsi"/>
              </w:rPr>
              <w:t>Monitor - 10 szt.</w:t>
            </w:r>
          </w:p>
          <w:p w14:paraId="5AA6F007" w14:textId="4E0054F4" w:rsidR="008A5221" w:rsidRPr="00CC3A3B" w:rsidRDefault="008A5221" w:rsidP="00D8773C">
            <w:pPr>
              <w:tabs>
                <w:tab w:val="right" w:pos="9072"/>
              </w:tabs>
              <w:spacing w:after="0"/>
              <w:ind w:left="0" w:firstLine="0"/>
              <w:jc w:val="left"/>
              <w:rPr>
                <w:rFonts w:eastAsia="Times New Roman" w:cstheme="minorHAnsi"/>
                <w:i/>
                <w:noProof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14:paraId="51531110" w14:textId="35C6226B" w:rsidR="008A5221" w:rsidRDefault="008A5221" w:rsidP="00D8773C">
            <w:pPr>
              <w:ind w:left="34" w:hanging="34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owy</w:t>
            </w:r>
          </w:p>
        </w:tc>
        <w:tc>
          <w:tcPr>
            <w:tcW w:w="2126" w:type="dxa"/>
            <w:shd w:val="clear" w:color="auto" w:fill="auto"/>
          </w:tcPr>
          <w:p w14:paraId="2FF71760" w14:textId="77777777" w:rsidR="008A5221" w:rsidRPr="00CC3A3B" w:rsidRDefault="008A5221" w:rsidP="00D8773C">
            <w:pPr>
              <w:autoSpaceDE w:val="0"/>
              <w:autoSpaceDN w:val="0"/>
              <w:adjustRightInd w:val="0"/>
              <w:spacing w:after="0"/>
              <w:rPr>
                <w:rFonts w:eastAsia="DejaVuSans" w:cstheme="minorHAnsi"/>
              </w:rPr>
            </w:pPr>
          </w:p>
        </w:tc>
        <w:tc>
          <w:tcPr>
            <w:tcW w:w="2126" w:type="dxa"/>
          </w:tcPr>
          <w:p w14:paraId="0D52A271" w14:textId="77777777" w:rsidR="008A5221" w:rsidRPr="00CC3A3B" w:rsidRDefault="008A5221" w:rsidP="00D8773C">
            <w:pPr>
              <w:autoSpaceDE w:val="0"/>
              <w:autoSpaceDN w:val="0"/>
              <w:adjustRightInd w:val="0"/>
              <w:spacing w:after="0"/>
              <w:rPr>
                <w:rFonts w:eastAsia="DejaVuSans" w:cstheme="minorHAnsi"/>
              </w:rPr>
            </w:pPr>
          </w:p>
        </w:tc>
        <w:tc>
          <w:tcPr>
            <w:tcW w:w="2835" w:type="dxa"/>
          </w:tcPr>
          <w:p w14:paraId="503AC351" w14:textId="20A24C37" w:rsidR="008A5221" w:rsidRPr="00CC3A3B" w:rsidRDefault="008A5221" w:rsidP="00D8773C">
            <w:pPr>
              <w:autoSpaceDE w:val="0"/>
              <w:autoSpaceDN w:val="0"/>
              <w:adjustRightInd w:val="0"/>
              <w:spacing w:after="0"/>
              <w:rPr>
                <w:rFonts w:eastAsia="DejaVuSans" w:cstheme="minorHAnsi"/>
              </w:rPr>
            </w:pPr>
          </w:p>
        </w:tc>
      </w:tr>
      <w:tr w:rsidR="008A5221" w:rsidRPr="00CC3A3B" w14:paraId="50FED001" w14:textId="7963CC05" w:rsidTr="00A6270B">
        <w:tc>
          <w:tcPr>
            <w:tcW w:w="630" w:type="dxa"/>
            <w:shd w:val="clear" w:color="auto" w:fill="auto"/>
          </w:tcPr>
          <w:p w14:paraId="3B504BE8" w14:textId="334460FB" w:rsidR="008A5221" w:rsidRDefault="008A5221" w:rsidP="00D8773C">
            <w:pPr>
              <w:rPr>
                <w:rFonts w:cstheme="minorHAnsi"/>
              </w:rPr>
            </w:pPr>
            <w:r>
              <w:rPr>
                <w:rFonts w:cstheme="minorHAnsi"/>
              </w:rPr>
              <w:t>3.3.</w:t>
            </w:r>
          </w:p>
        </w:tc>
        <w:tc>
          <w:tcPr>
            <w:tcW w:w="1751" w:type="dxa"/>
            <w:shd w:val="clear" w:color="auto" w:fill="auto"/>
          </w:tcPr>
          <w:p w14:paraId="127CCC6A" w14:textId="77777777" w:rsidR="008A5221" w:rsidRDefault="008A5221" w:rsidP="00D8773C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eastAsia="DejaVuSans" w:cstheme="minorHAnsi"/>
              </w:rPr>
            </w:pPr>
            <w:r w:rsidRPr="00CC3A3B">
              <w:rPr>
                <w:rFonts w:eastAsia="DejaVuSans" w:cstheme="minorHAnsi"/>
              </w:rPr>
              <w:t>Przełącznik KVN</w:t>
            </w:r>
            <w:r>
              <w:rPr>
                <w:rFonts w:eastAsia="DejaVuSans" w:cstheme="minorHAnsi"/>
              </w:rPr>
              <w:t xml:space="preserve"> - 1 szt.</w:t>
            </w:r>
          </w:p>
          <w:p w14:paraId="0EE8CF99" w14:textId="7DC7EAF4" w:rsidR="008A5221" w:rsidRPr="00CC3A3B" w:rsidRDefault="008A5221" w:rsidP="00D8773C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eastAsia="DejaVuSans" w:cstheme="minorHAnsi"/>
                <w:i/>
              </w:rPr>
            </w:pPr>
          </w:p>
        </w:tc>
        <w:tc>
          <w:tcPr>
            <w:tcW w:w="993" w:type="dxa"/>
            <w:shd w:val="clear" w:color="auto" w:fill="auto"/>
          </w:tcPr>
          <w:p w14:paraId="1470E7FE" w14:textId="77777777" w:rsidR="008A5221" w:rsidRDefault="008A5221" w:rsidP="00D8773C">
            <w:pPr>
              <w:ind w:left="34" w:hanging="34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owy</w:t>
            </w:r>
          </w:p>
        </w:tc>
        <w:tc>
          <w:tcPr>
            <w:tcW w:w="2126" w:type="dxa"/>
            <w:shd w:val="clear" w:color="auto" w:fill="auto"/>
          </w:tcPr>
          <w:p w14:paraId="0A43401A" w14:textId="77777777" w:rsidR="008A5221" w:rsidRPr="00CC3A3B" w:rsidRDefault="008A5221" w:rsidP="00D8773C">
            <w:pPr>
              <w:autoSpaceDE w:val="0"/>
              <w:autoSpaceDN w:val="0"/>
              <w:adjustRightInd w:val="0"/>
              <w:spacing w:after="0"/>
              <w:rPr>
                <w:rFonts w:eastAsia="DejaVuSans" w:cstheme="minorHAnsi"/>
              </w:rPr>
            </w:pPr>
          </w:p>
        </w:tc>
        <w:tc>
          <w:tcPr>
            <w:tcW w:w="2126" w:type="dxa"/>
          </w:tcPr>
          <w:p w14:paraId="2E63D020" w14:textId="77777777" w:rsidR="008A5221" w:rsidRPr="00CC3A3B" w:rsidRDefault="008A5221" w:rsidP="00D8773C">
            <w:pPr>
              <w:autoSpaceDE w:val="0"/>
              <w:autoSpaceDN w:val="0"/>
              <w:adjustRightInd w:val="0"/>
              <w:spacing w:after="0"/>
              <w:rPr>
                <w:rFonts w:eastAsia="DejaVuSans" w:cstheme="minorHAnsi"/>
              </w:rPr>
            </w:pPr>
          </w:p>
        </w:tc>
        <w:tc>
          <w:tcPr>
            <w:tcW w:w="2835" w:type="dxa"/>
          </w:tcPr>
          <w:p w14:paraId="0496D49B" w14:textId="362E6EF7" w:rsidR="008A5221" w:rsidRPr="00CC3A3B" w:rsidRDefault="008A5221" w:rsidP="00D8773C">
            <w:pPr>
              <w:autoSpaceDE w:val="0"/>
              <w:autoSpaceDN w:val="0"/>
              <w:adjustRightInd w:val="0"/>
              <w:spacing w:after="0"/>
              <w:rPr>
                <w:rFonts w:eastAsia="DejaVuSans" w:cstheme="minorHAnsi"/>
              </w:rPr>
            </w:pPr>
          </w:p>
        </w:tc>
      </w:tr>
      <w:tr w:rsidR="008A5221" w:rsidRPr="00CC3A3B" w14:paraId="4453F367" w14:textId="2966EA4B" w:rsidTr="00A6270B">
        <w:tc>
          <w:tcPr>
            <w:tcW w:w="630" w:type="dxa"/>
            <w:shd w:val="clear" w:color="auto" w:fill="auto"/>
          </w:tcPr>
          <w:p w14:paraId="5A7E96CB" w14:textId="556B750D" w:rsidR="008A5221" w:rsidRDefault="008A5221" w:rsidP="00D8773C">
            <w:pPr>
              <w:rPr>
                <w:rFonts w:cstheme="minorHAnsi"/>
              </w:rPr>
            </w:pPr>
            <w:r>
              <w:rPr>
                <w:rFonts w:cstheme="minorHAnsi"/>
              </w:rPr>
              <w:t>3.4.</w:t>
            </w:r>
          </w:p>
        </w:tc>
        <w:tc>
          <w:tcPr>
            <w:tcW w:w="1751" w:type="dxa"/>
            <w:shd w:val="clear" w:color="auto" w:fill="auto"/>
          </w:tcPr>
          <w:p w14:paraId="456BE12F" w14:textId="77777777" w:rsidR="008A5221" w:rsidRPr="00CC3A3B" w:rsidRDefault="008A5221" w:rsidP="00D8773C">
            <w:pPr>
              <w:tabs>
                <w:tab w:val="right" w:pos="9072"/>
              </w:tabs>
              <w:spacing w:after="0"/>
              <w:ind w:left="0" w:firstLine="0"/>
              <w:jc w:val="left"/>
              <w:rPr>
                <w:rFonts w:eastAsia="Times New Roman" w:cstheme="minorHAnsi"/>
                <w:noProof/>
                <w:lang w:eastAsia="pl-PL"/>
              </w:rPr>
            </w:pPr>
            <w:r w:rsidRPr="00CC3A3B">
              <w:rPr>
                <w:rFonts w:eastAsia="DejaVuSans" w:cstheme="minorHAnsi"/>
              </w:rPr>
              <w:t>Zasilacz UPS - 1 szt.</w:t>
            </w:r>
          </w:p>
          <w:p w14:paraId="68663E75" w14:textId="798D9C6E" w:rsidR="008A5221" w:rsidRPr="00CC3A3B" w:rsidRDefault="008A5221" w:rsidP="00D8773C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eastAsia="DejaVuSans" w:cstheme="minorHAnsi"/>
                <w:i/>
              </w:rPr>
            </w:pPr>
          </w:p>
        </w:tc>
        <w:tc>
          <w:tcPr>
            <w:tcW w:w="993" w:type="dxa"/>
            <w:shd w:val="clear" w:color="auto" w:fill="auto"/>
          </w:tcPr>
          <w:p w14:paraId="3576FDA0" w14:textId="77777777" w:rsidR="008A5221" w:rsidRDefault="008A5221" w:rsidP="00D8773C">
            <w:pPr>
              <w:ind w:left="34" w:hanging="34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owy</w:t>
            </w:r>
          </w:p>
        </w:tc>
        <w:tc>
          <w:tcPr>
            <w:tcW w:w="2126" w:type="dxa"/>
            <w:shd w:val="clear" w:color="auto" w:fill="auto"/>
          </w:tcPr>
          <w:p w14:paraId="6F525356" w14:textId="77777777" w:rsidR="008A5221" w:rsidRPr="00CC3A3B" w:rsidRDefault="008A5221" w:rsidP="00D8773C">
            <w:pPr>
              <w:autoSpaceDE w:val="0"/>
              <w:autoSpaceDN w:val="0"/>
              <w:adjustRightInd w:val="0"/>
              <w:spacing w:after="0"/>
              <w:rPr>
                <w:rFonts w:eastAsia="DejaVuSans" w:cstheme="minorHAnsi"/>
              </w:rPr>
            </w:pPr>
          </w:p>
        </w:tc>
        <w:tc>
          <w:tcPr>
            <w:tcW w:w="2126" w:type="dxa"/>
          </w:tcPr>
          <w:p w14:paraId="58AF6D89" w14:textId="77777777" w:rsidR="008A5221" w:rsidRPr="00CC3A3B" w:rsidRDefault="008A5221" w:rsidP="00D8773C">
            <w:pPr>
              <w:autoSpaceDE w:val="0"/>
              <w:autoSpaceDN w:val="0"/>
              <w:adjustRightInd w:val="0"/>
              <w:spacing w:after="0"/>
              <w:rPr>
                <w:rFonts w:eastAsia="DejaVuSans" w:cstheme="minorHAnsi"/>
              </w:rPr>
            </w:pPr>
          </w:p>
        </w:tc>
        <w:tc>
          <w:tcPr>
            <w:tcW w:w="2835" w:type="dxa"/>
          </w:tcPr>
          <w:p w14:paraId="6C370A9F" w14:textId="46341FA9" w:rsidR="008A5221" w:rsidRPr="00CC3A3B" w:rsidRDefault="008A5221" w:rsidP="00D8773C">
            <w:pPr>
              <w:autoSpaceDE w:val="0"/>
              <w:autoSpaceDN w:val="0"/>
              <w:adjustRightInd w:val="0"/>
              <w:spacing w:after="0"/>
              <w:rPr>
                <w:rFonts w:eastAsia="DejaVuSans" w:cstheme="minorHAnsi"/>
              </w:rPr>
            </w:pPr>
          </w:p>
        </w:tc>
      </w:tr>
    </w:tbl>
    <w:p w14:paraId="1CAF7D9A" w14:textId="77777777" w:rsidR="00DE3AB7" w:rsidRPr="007B6C8B" w:rsidRDefault="00DE3AB7" w:rsidP="007B6C8B">
      <w:pPr>
        <w:ind w:left="0" w:firstLine="0"/>
        <w:rPr>
          <w:rFonts w:cstheme="minorHAnsi"/>
          <w:b/>
        </w:rPr>
      </w:pPr>
    </w:p>
    <w:p w14:paraId="18D52E26" w14:textId="77777777" w:rsidR="0065244C" w:rsidRPr="00CC3A3B" w:rsidRDefault="0065244C" w:rsidP="00C66D94">
      <w:pPr>
        <w:pStyle w:val="Akapitzlist"/>
        <w:numPr>
          <w:ilvl w:val="0"/>
          <w:numId w:val="17"/>
        </w:numPr>
        <w:ind w:left="284" w:hanging="284"/>
        <w:rPr>
          <w:rFonts w:cstheme="minorHAnsi"/>
          <w:b/>
        </w:rPr>
      </w:pPr>
      <w:r w:rsidRPr="00CC3A3B">
        <w:rPr>
          <w:rFonts w:cstheme="minorHAnsi"/>
          <w:b/>
        </w:rPr>
        <w:t>Ter</w:t>
      </w:r>
      <w:r w:rsidR="00CC5794" w:rsidRPr="00CC3A3B">
        <w:rPr>
          <w:rFonts w:cstheme="minorHAnsi"/>
          <w:b/>
        </w:rPr>
        <w:t>min związania ofertą:</w:t>
      </w:r>
    </w:p>
    <w:p w14:paraId="45582CAA" w14:textId="0B1BD1AE" w:rsidR="0065244C" w:rsidRDefault="0065244C" w:rsidP="000E7B5A">
      <w:pPr>
        <w:spacing w:line="276" w:lineRule="auto"/>
        <w:ind w:left="0" w:firstLine="0"/>
        <w:rPr>
          <w:rFonts w:cstheme="minorHAnsi"/>
        </w:rPr>
      </w:pPr>
      <w:r w:rsidRPr="00CC3A3B">
        <w:rPr>
          <w:rFonts w:cstheme="minorHAnsi"/>
        </w:rPr>
        <w:t>Niniejszym oświadczam, iż pozostaje związany ofertą do dnia ………………………………………………….</w:t>
      </w:r>
      <w:r w:rsidR="00DE3AB7">
        <w:rPr>
          <w:rFonts w:cstheme="minorHAnsi"/>
        </w:rPr>
        <w:br/>
      </w:r>
    </w:p>
    <w:p w14:paraId="2E112097" w14:textId="003379F5" w:rsidR="00DE3AB7" w:rsidRPr="00DE3AB7" w:rsidRDefault="00DE3AB7" w:rsidP="00DE3AB7">
      <w:pPr>
        <w:pStyle w:val="Akapitzlist"/>
        <w:numPr>
          <w:ilvl w:val="0"/>
          <w:numId w:val="17"/>
        </w:numPr>
        <w:ind w:left="284" w:hanging="284"/>
        <w:rPr>
          <w:rFonts w:cstheme="minorHAnsi"/>
        </w:rPr>
      </w:pPr>
      <w:r w:rsidRPr="00DE3AB7">
        <w:rPr>
          <w:rFonts w:cstheme="minorHAnsi"/>
          <w:b/>
        </w:rPr>
        <w:t>Gwarancja (w miesiącach):</w:t>
      </w:r>
      <w:r>
        <w:rPr>
          <w:rFonts w:cstheme="minorHAnsi"/>
        </w:rPr>
        <w:t xml:space="preserve">  ……………………………………</w:t>
      </w:r>
      <w:r>
        <w:rPr>
          <w:rFonts w:cstheme="minorHAnsi"/>
        </w:rPr>
        <w:br/>
      </w:r>
    </w:p>
    <w:p w14:paraId="1ECE5643" w14:textId="1375ECFB" w:rsidR="00054C5B" w:rsidRPr="00DE3AB7" w:rsidRDefault="00054C5B" w:rsidP="00DE3AB7">
      <w:pPr>
        <w:pStyle w:val="Akapitzlist"/>
        <w:numPr>
          <w:ilvl w:val="0"/>
          <w:numId w:val="17"/>
        </w:numPr>
        <w:ind w:left="284" w:hanging="284"/>
        <w:rPr>
          <w:rFonts w:cstheme="minorHAnsi"/>
        </w:rPr>
      </w:pPr>
      <w:r w:rsidRPr="00DE3AB7">
        <w:rPr>
          <w:rFonts w:eastAsia="Times New Roman" w:cstheme="minorHAnsi"/>
          <w:b/>
          <w:lang w:eastAsia="pl-PL"/>
        </w:rPr>
        <w:t>Oświadczam iż zapoznałem się z warunkami niniejszego postępowania i nie zgłaszam do niego zastrzeżeń.</w:t>
      </w:r>
    </w:p>
    <w:p w14:paraId="6CD01836" w14:textId="77777777" w:rsidR="00054C5B" w:rsidRPr="00CC3A3B" w:rsidRDefault="00054C5B" w:rsidP="000E7B5A">
      <w:pPr>
        <w:spacing w:before="0" w:after="0" w:line="276" w:lineRule="auto"/>
        <w:ind w:left="0" w:firstLine="0"/>
        <w:jc w:val="left"/>
        <w:rPr>
          <w:rFonts w:eastAsia="Times New Roman" w:cstheme="minorHAnsi"/>
          <w:lang w:eastAsia="pl-PL"/>
        </w:rPr>
      </w:pPr>
    </w:p>
    <w:p w14:paraId="353ABC37" w14:textId="77777777" w:rsidR="000E7B5A" w:rsidRPr="00CC3A3B" w:rsidRDefault="000E7B5A" w:rsidP="000E7B5A">
      <w:pPr>
        <w:spacing w:before="0" w:after="0" w:line="276" w:lineRule="auto"/>
        <w:ind w:left="0" w:firstLine="0"/>
        <w:jc w:val="left"/>
        <w:rPr>
          <w:rFonts w:eastAsia="Times New Roman" w:cstheme="minorHAnsi"/>
          <w:lang w:eastAsia="pl-PL"/>
        </w:rPr>
      </w:pPr>
    </w:p>
    <w:p w14:paraId="29535CEE" w14:textId="77777777" w:rsidR="000E7B5A" w:rsidRPr="00CC3A3B" w:rsidRDefault="000E7B5A" w:rsidP="000E7B5A">
      <w:pPr>
        <w:spacing w:before="0" w:after="0" w:line="276" w:lineRule="auto"/>
        <w:ind w:left="0" w:firstLine="0"/>
        <w:jc w:val="left"/>
        <w:rPr>
          <w:rFonts w:eastAsia="Times New Roman" w:cstheme="minorHAnsi"/>
          <w:lang w:eastAsia="pl-PL"/>
        </w:rPr>
      </w:pPr>
    </w:p>
    <w:p w14:paraId="063DC196" w14:textId="77777777" w:rsidR="00054C5B" w:rsidRPr="00CC3A3B" w:rsidRDefault="00054C5B" w:rsidP="000E7B5A">
      <w:pPr>
        <w:spacing w:before="0" w:after="0" w:line="276" w:lineRule="auto"/>
        <w:ind w:left="0" w:firstLine="0"/>
        <w:jc w:val="left"/>
        <w:rPr>
          <w:rFonts w:eastAsia="Times New Roman" w:cstheme="minorHAnsi"/>
          <w:lang w:eastAsia="pl-P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3119"/>
        <w:gridCol w:w="2835"/>
      </w:tblGrid>
      <w:tr w:rsidR="00387345" w:rsidRPr="00CC3A3B" w14:paraId="4294EF3D" w14:textId="77777777" w:rsidTr="00681705">
        <w:tc>
          <w:tcPr>
            <w:tcW w:w="2835" w:type="dxa"/>
            <w:tcBorders>
              <w:top w:val="single" w:sz="4" w:space="0" w:color="auto"/>
            </w:tcBorders>
          </w:tcPr>
          <w:p w14:paraId="0A38559D" w14:textId="77777777" w:rsidR="00054C5B" w:rsidRPr="00CC3A3B" w:rsidRDefault="00054C5B" w:rsidP="000E7B5A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ind w:left="0" w:firstLine="0"/>
              <w:jc w:val="left"/>
              <w:rPr>
                <w:rFonts w:eastAsia="Times New Roman" w:cstheme="minorHAnsi"/>
                <w:lang w:eastAsia="pl-PL"/>
              </w:rPr>
            </w:pPr>
            <w:r w:rsidRPr="00CC3A3B">
              <w:rPr>
                <w:rFonts w:eastAsia="Times New Roman" w:cstheme="minorHAnsi"/>
                <w:lang w:eastAsia="pl-PL"/>
              </w:rPr>
              <w:t>Miejscowość data</w:t>
            </w:r>
            <w:r w:rsidRPr="00CC3A3B">
              <w:rPr>
                <w:rFonts w:eastAsia="Times New Roman" w:cstheme="minorHAnsi"/>
                <w:lang w:eastAsia="pl-PL"/>
              </w:rPr>
              <w:tab/>
            </w:r>
            <w:r w:rsidRPr="00CC3A3B">
              <w:rPr>
                <w:rFonts w:eastAsia="Times New Roman" w:cstheme="minorHAnsi"/>
                <w:lang w:eastAsia="pl-PL"/>
              </w:rPr>
              <w:tab/>
            </w:r>
            <w:r w:rsidRPr="00CC3A3B">
              <w:rPr>
                <w:rFonts w:eastAsia="Times New Roman" w:cstheme="minorHAnsi"/>
                <w:lang w:eastAsia="pl-PL"/>
              </w:rPr>
              <w:tab/>
            </w:r>
            <w:r w:rsidRPr="00CC3A3B">
              <w:rPr>
                <w:rFonts w:eastAsia="Times New Roman" w:cstheme="minorHAnsi"/>
                <w:lang w:eastAsia="pl-PL"/>
              </w:rPr>
              <w:tab/>
            </w:r>
          </w:p>
        </w:tc>
        <w:tc>
          <w:tcPr>
            <w:tcW w:w="3119" w:type="dxa"/>
          </w:tcPr>
          <w:p w14:paraId="2E390B67" w14:textId="77777777" w:rsidR="00054C5B" w:rsidRPr="00CC3A3B" w:rsidRDefault="00054C5B" w:rsidP="000E7B5A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ind w:left="0" w:firstLine="0"/>
              <w:jc w:val="lef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D773E11" w14:textId="77777777" w:rsidR="00054C5B" w:rsidRPr="00CC3A3B" w:rsidRDefault="00054C5B" w:rsidP="000E7B5A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ind w:left="0" w:firstLine="0"/>
              <w:rPr>
                <w:rFonts w:eastAsia="Times New Roman" w:cstheme="minorHAnsi"/>
                <w:lang w:eastAsia="pl-PL"/>
              </w:rPr>
            </w:pPr>
            <w:r w:rsidRPr="00CC3A3B">
              <w:rPr>
                <w:rFonts w:eastAsia="Times New Roman" w:cstheme="minorHAnsi"/>
                <w:lang w:eastAsia="pl-PL"/>
              </w:rPr>
              <w:t xml:space="preserve">Podpis </w:t>
            </w:r>
            <w:r w:rsidR="00C928CD" w:rsidRPr="00CC3A3B">
              <w:rPr>
                <w:rFonts w:eastAsia="Times New Roman" w:cstheme="minorHAnsi"/>
                <w:lang w:eastAsia="pl-PL"/>
              </w:rPr>
              <w:t>Oferenta</w:t>
            </w:r>
          </w:p>
        </w:tc>
      </w:tr>
    </w:tbl>
    <w:p w14:paraId="66AAC190" w14:textId="77777777" w:rsidR="00054C5B" w:rsidRPr="00CC3A3B" w:rsidRDefault="00054C5B" w:rsidP="000E7B5A">
      <w:pPr>
        <w:spacing w:before="0" w:after="0" w:line="276" w:lineRule="auto"/>
        <w:ind w:left="0" w:firstLine="0"/>
        <w:jc w:val="left"/>
        <w:rPr>
          <w:rFonts w:eastAsia="Times New Roman" w:cstheme="minorHAnsi"/>
          <w:b/>
          <w:lang w:eastAsia="pl-PL"/>
        </w:rPr>
      </w:pPr>
      <w:r w:rsidRPr="00CC3A3B">
        <w:rPr>
          <w:rFonts w:eastAsia="Times New Roman" w:cstheme="minorHAnsi"/>
          <w:b/>
          <w:lang w:eastAsia="pl-PL"/>
        </w:rPr>
        <w:br w:type="page"/>
      </w:r>
    </w:p>
    <w:p w14:paraId="3FD09950" w14:textId="77777777" w:rsidR="00054C5B" w:rsidRPr="00CC3A3B" w:rsidRDefault="00054C5B" w:rsidP="008A5221">
      <w:pPr>
        <w:suppressAutoHyphens/>
        <w:spacing w:before="100" w:after="100" w:line="276" w:lineRule="auto"/>
        <w:ind w:left="0" w:firstLine="0"/>
        <w:jc w:val="right"/>
        <w:rPr>
          <w:rFonts w:eastAsia="Times New Roman" w:cstheme="minorHAnsi"/>
          <w:b/>
        </w:rPr>
      </w:pPr>
      <w:r w:rsidRPr="00CC3A3B">
        <w:rPr>
          <w:rFonts w:eastAsia="Times New Roman" w:cstheme="minorHAnsi"/>
          <w:b/>
        </w:rPr>
        <w:lastRenderedPageBreak/>
        <w:t>ZAŁĄCZNIK NR 2</w:t>
      </w:r>
    </w:p>
    <w:p w14:paraId="40967066" w14:textId="77777777" w:rsidR="00054C5B" w:rsidRPr="00CC3A3B" w:rsidRDefault="00054C5B" w:rsidP="000E7B5A">
      <w:pPr>
        <w:spacing w:before="0" w:after="0" w:line="276" w:lineRule="auto"/>
        <w:ind w:left="0" w:firstLine="0"/>
        <w:rPr>
          <w:rFonts w:eastAsia="Times New Roman" w:cstheme="minorHAnsi"/>
        </w:rPr>
      </w:pPr>
    </w:p>
    <w:p w14:paraId="6662C6D4" w14:textId="77777777" w:rsidR="00054C5B" w:rsidRPr="00CC3A3B" w:rsidRDefault="00054C5B" w:rsidP="000E7B5A">
      <w:pPr>
        <w:spacing w:before="0" w:after="0" w:line="276" w:lineRule="auto"/>
        <w:ind w:left="0" w:firstLine="0"/>
        <w:rPr>
          <w:rFonts w:eastAsia="Times New Roman" w:cstheme="minorHAnsi"/>
        </w:rPr>
      </w:pPr>
    </w:p>
    <w:p w14:paraId="7672A1AF" w14:textId="77777777" w:rsidR="00054C5B" w:rsidRPr="00CC3A3B" w:rsidRDefault="00054C5B" w:rsidP="000E7B5A">
      <w:pPr>
        <w:spacing w:before="0" w:after="0" w:line="276" w:lineRule="auto"/>
        <w:ind w:left="0" w:firstLine="0"/>
        <w:rPr>
          <w:rFonts w:eastAsia="Times New Roman" w:cstheme="minorHAnsi"/>
        </w:rPr>
      </w:pPr>
    </w:p>
    <w:p w14:paraId="48BFE6BF" w14:textId="77777777" w:rsidR="008A5221" w:rsidRDefault="008A5221" w:rsidP="000E7B5A">
      <w:pPr>
        <w:widowControl w:val="0"/>
        <w:spacing w:before="0" w:after="0" w:line="276" w:lineRule="auto"/>
        <w:ind w:left="0" w:firstLine="0"/>
        <w:rPr>
          <w:rFonts w:eastAsia="Times New Roman" w:cstheme="minorHAnsi"/>
          <w:i/>
          <w:lang w:eastAsia="pl-PL"/>
        </w:rPr>
      </w:pPr>
    </w:p>
    <w:p w14:paraId="26B19B48" w14:textId="0503F639" w:rsidR="00054C5B" w:rsidRPr="00CC3A3B" w:rsidRDefault="008A5221" w:rsidP="000E7B5A">
      <w:pPr>
        <w:widowControl w:val="0"/>
        <w:spacing w:before="0" w:after="0" w:line="276" w:lineRule="auto"/>
        <w:ind w:left="0" w:firstLine="0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Dane oferenta/</w:t>
      </w:r>
      <w:r w:rsidR="00054C5B" w:rsidRPr="00CC3A3B">
        <w:rPr>
          <w:rFonts w:eastAsia="Times New Roman" w:cstheme="minorHAnsi"/>
          <w:i/>
          <w:lang w:eastAsia="pl-PL"/>
        </w:rPr>
        <w:t>Pieczęć Oferenta</w:t>
      </w:r>
    </w:p>
    <w:p w14:paraId="15D52C40" w14:textId="77777777" w:rsidR="00CD734D" w:rsidRPr="00CC3A3B" w:rsidRDefault="00CD734D" w:rsidP="000E7B5A">
      <w:pPr>
        <w:spacing w:before="0" w:after="0" w:line="276" w:lineRule="auto"/>
        <w:ind w:left="0" w:firstLine="0"/>
        <w:rPr>
          <w:rFonts w:eastAsia="Times New Roman" w:cstheme="minorHAnsi"/>
          <w:b/>
          <w:bCs/>
          <w:lang w:eastAsia="pl-PL"/>
        </w:rPr>
      </w:pPr>
    </w:p>
    <w:p w14:paraId="719F3DF0" w14:textId="77777777" w:rsidR="008A5221" w:rsidRDefault="008A5221" w:rsidP="008A5221">
      <w:pPr>
        <w:jc w:val="center"/>
        <w:rPr>
          <w:rFonts w:eastAsia="Times New Roman" w:cstheme="minorHAnsi"/>
          <w:b/>
          <w:color w:val="000000"/>
          <w:lang w:eastAsia="pl-PL"/>
        </w:rPr>
      </w:pPr>
      <w:r w:rsidRPr="008A5221">
        <w:rPr>
          <w:rFonts w:eastAsia="Times New Roman" w:cstheme="minorHAnsi"/>
          <w:b/>
          <w:color w:val="000000"/>
          <w:lang w:eastAsia="pl-PL"/>
        </w:rPr>
        <w:t>Oświadczenie o braku podstaw do wykluczenia</w:t>
      </w:r>
    </w:p>
    <w:p w14:paraId="291293E1" w14:textId="77777777" w:rsidR="008A5221" w:rsidRPr="008A5221" w:rsidRDefault="008A5221" w:rsidP="008A5221">
      <w:pPr>
        <w:jc w:val="center"/>
        <w:rPr>
          <w:rFonts w:cstheme="minorHAnsi"/>
        </w:rPr>
      </w:pPr>
    </w:p>
    <w:p w14:paraId="05181348" w14:textId="77777777" w:rsidR="008A5221" w:rsidRPr="008A5221" w:rsidRDefault="008A5221" w:rsidP="008A5221">
      <w:pPr>
        <w:spacing w:after="0"/>
        <w:ind w:firstLine="0"/>
        <w:rPr>
          <w:rFonts w:cstheme="minorHAnsi"/>
        </w:rPr>
      </w:pPr>
      <w:r w:rsidRPr="008A5221">
        <w:rPr>
          <w:rFonts w:cstheme="minorHAnsi"/>
        </w:rPr>
        <w:t xml:space="preserve">Wykonawca oświadcza, że nie jest powiązany z Zamawiającym lub osobami upoważnionymi do zaciągania zobowiązań w imieniu Zamawiającego lub osobami wykonującymi w imieniu Zamawiającego czynności związane z przygotowaniem i przeprowadzeniem procedury wyboru wykonawcy osobowo lub kapitałowo, w szczególności poprzez: </w:t>
      </w:r>
    </w:p>
    <w:p w14:paraId="2D210786" w14:textId="1C6BC772" w:rsidR="008A5221" w:rsidRPr="00953811" w:rsidRDefault="008A5221" w:rsidP="008A5221">
      <w:pPr>
        <w:pStyle w:val="Akapitzlist"/>
        <w:spacing w:after="0"/>
        <w:ind w:left="426"/>
        <w:rPr>
          <w:rFonts w:eastAsia="Times New Roman" w:cstheme="minorHAnsi"/>
          <w:lang w:eastAsia="pl-PL"/>
        </w:rPr>
      </w:pPr>
      <w:r w:rsidRPr="00953811">
        <w:rPr>
          <w:rFonts w:eastAsia="Times New Roman" w:cstheme="minorHAnsi"/>
          <w:lang w:eastAsia="pl-PL"/>
        </w:rPr>
        <w:t>a) uczestniczeniu w spółce jako wspólnik spółki cywilnej lub spółki osobowej,</w:t>
      </w:r>
    </w:p>
    <w:p w14:paraId="672A6BA8" w14:textId="77777777" w:rsidR="008A5221" w:rsidRPr="00953811" w:rsidRDefault="008A5221" w:rsidP="008A5221">
      <w:pPr>
        <w:pStyle w:val="Akapitzlist"/>
        <w:spacing w:after="0"/>
        <w:ind w:left="426"/>
        <w:rPr>
          <w:rFonts w:eastAsia="Times New Roman" w:cstheme="minorHAnsi"/>
          <w:lang w:eastAsia="pl-PL"/>
        </w:rPr>
      </w:pPr>
      <w:r w:rsidRPr="00953811">
        <w:rPr>
          <w:rFonts w:eastAsia="Times New Roman" w:cstheme="minorHAnsi"/>
          <w:lang w:eastAsia="pl-PL"/>
        </w:rPr>
        <w:t>b) posiadaniu co najmniej 10% udziałów lub akcji, o ile niższy próg nie wynika</w:t>
      </w:r>
      <w:r>
        <w:rPr>
          <w:rFonts w:eastAsia="Times New Roman" w:cstheme="minorHAnsi"/>
          <w:lang w:eastAsia="pl-PL"/>
        </w:rPr>
        <w:t xml:space="preserve"> </w:t>
      </w:r>
      <w:r w:rsidRPr="00953811">
        <w:rPr>
          <w:rFonts w:eastAsia="Times New Roman" w:cstheme="minorHAnsi"/>
          <w:lang w:eastAsia="pl-PL"/>
        </w:rPr>
        <w:t>z przepisów prawa lub nie został określony przez IZ PO,</w:t>
      </w:r>
    </w:p>
    <w:p w14:paraId="6170ECE9" w14:textId="77777777" w:rsidR="008A5221" w:rsidRPr="00953811" w:rsidRDefault="008A5221" w:rsidP="008A5221">
      <w:pPr>
        <w:pStyle w:val="Akapitzlist"/>
        <w:spacing w:after="0"/>
        <w:ind w:left="426"/>
        <w:rPr>
          <w:rFonts w:eastAsia="Times New Roman" w:cstheme="minorHAnsi"/>
          <w:lang w:eastAsia="pl-PL"/>
        </w:rPr>
      </w:pPr>
      <w:r w:rsidRPr="00953811">
        <w:rPr>
          <w:rFonts w:eastAsia="Times New Roman" w:cstheme="minorHAnsi"/>
          <w:lang w:eastAsia="pl-PL"/>
        </w:rPr>
        <w:t>c) pełnieniu funkcji członka organu nadzorczego lub zarządzającego, prokurenta,</w:t>
      </w:r>
      <w:r>
        <w:rPr>
          <w:rFonts w:eastAsia="Times New Roman" w:cstheme="minorHAnsi"/>
          <w:lang w:eastAsia="pl-PL"/>
        </w:rPr>
        <w:t xml:space="preserve"> </w:t>
      </w:r>
      <w:r w:rsidRPr="00953811">
        <w:rPr>
          <w:rFonts w:eastAsia="Times New Roman" w:cstheme="minorHAnsi"/>
          <w:lang w:eastAsia="pl-PL"/>
        </w:rPr>
        <w:t>pełnomocnika,</w:t>
      </w:r>
    </w:p>
    <w:p w14:paraId="443DA187" w14:textId="77777777" w:rsidR="008A5221" w:rsidRDefault="008A5221" w:rsidP="008A5221">
      <w:pPr>
        <w:pStyle w:val="Akapitzlist"/>
        <w:spacing w:after="0"/>
        <w:ind w:left="426"/>
        <w:rPr>
          <w:rFonts w:eastAsia="Times New Roman" w:cstheme="minorHAnsi"/>
          <w:lang w:eastAsia="pl-PL"/>
        </w:rPr>
      </w:pPr>
      <w:r w:rsidRPr="00953811">
        <w:rPr>
          <w:rFonts w:eastAsia="Times New Roman" w:cstheme="minorHAnsi"/>
          <w:lang w:eastAsia="pl-PL"/>
        </w:rPr>
        <w:t>d) pozostawaniu w związku małżeńskim, w stosunku pokrewieństwa lub powinowactwa</w:t>
      </w:r>
      <w:r>
        <w:rPr>
          <w:rFonts w:eastAsia="Times New Roman" w:cstheme="minorHAnsi"/>
          <w:lang w:eastAsia="pl-PL"/>
        </w:rPr>
        <w:t xml:space="preserve"> </w:t>
      </w:r>
      <w:r w:rsidRPr="00953811">
        <w:rPr>
          <w:rFonts w:eastAsia="Times New Roman" w:cstheme="minorHAnsi"/>
          <w:lang w:eastAsia="pl-PL"/>
        </w:rPr>
        <w:t>w linii prostej, pokrewieństwa drugiego stopnia lub powinowactwa drugiego stopniaw linii bocznej lub w stosunku przyspo</w:t>
      </w:r>
      <w:r>
        <w:rPr>
          <w:rFonts w:eastAsia="Times New Roman" w:cstheme="minorHAnsi"/>
          <w:lang w:eastAsia="pl-PL"/>
        </w:rPr>
        <w:t xml:space="preserve">sobienia, opieki lub kurateli. </w:t>
      </w:r>
    </w:p>
    <w:p w14:paraId="368BA4F5" w14:textId="2C1B4489" w:rsidR="008A5221" w:rsidRPr="008A5221" w:rsidRDefault="008A5221" w:rsidP="008A5221">
      <w:pPr>
        <w:spacing w:after="0"/>
        <w:rPr>
          <w:rFonts w:cstheme="minorHAnsi"/>
        </w:rPr>
      </w:pPr>
    </w:p>
    <w:tbl>
      <w:tblPr>
        <w:tblpPr w:leftFromText="141" w:rightFromText="141" w:vertAnchor="text" w:horzAnchor="page" w:tblpX="1798" w:tblpY="2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8"/>
      </w:tblGrid>
      <w:tr w:rsidR="008A5221" w:rsidRPr="008A5221" w14:paraId="1CB53C7A" w14:textId="77777777" w:rsidTr="008A5221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68B93942" w14:textId="77777777" w:rsidR="008A5221" w:rsidRDefault="008A5221" w:rsidP="008A5221">
            <w:pPr>
              <w:suppressAutoHyphens/>
              <w:autoSpaceDE w:val="0"/>
              <w:ind w:left="0" w:firstLine="0"/>
              <w:jc w:val="left"/>
              <w:rPr>
                <w:rFonts w:cstheme="minorHAnsi"/>
              </w:rPr>
            </w:pPr>
            <w:r w:rsidRPr="008A5221">
              <w:rPr>
                <w:rFonts w:cstheme="minorHAnsi"/>
              </w:rPr>
              <w:t xml:space="preserve">Data i czytelny podpis osoby uprawnionej do reprezentowania Wykonawcy </w:t>
            </w:r>
          </w:p>
          <w:p w14:paraId="24D67537" w14:textId="77777777" w:rsidR="008A5221" w:rsidRPr="008A5221" w:rsidRDefault="008A5221" w:rsidP="008A5221">
            <w:pPr>
              <w:suppressAutoHyphens/>
              <w:autoSpaceDE w:val="0"/>
              <w:ind w:left="0" w:firstLine="0"/>
              <w:jc w:val="left"/>
              <w:rPr>
                <w:rFonts w:cstheme="minorHAnsi"/>
                <w:lang w:eastAsia="ar-SA"/>
              </w:rPr>
            </w:pPr>
          </w:p>
        </w:tc>
        <w:tc>
          <w:tcPr>
            <w:tcW w:w="5778" w:type="dxa"/>
            <w:shd w:val="clear" w:color="auto" w:fill="auto"/>
          </w:tcPr>
          <w:p w14:paraId="525B8975" w14:textId="77777777" w:rsidR="008A5221" w:rsidRPr="008A5221" w:rsidRDefault="008A5221" w:rsidP="008A522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A5221" w:rsidRPr="008A5221" w14:paraId="525B5B99" w14:textId="77777777" w:rsidTr="008A5221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6FDDC82B" w14:textId="77777777" w:rsidR="008A5221" w:rsidRPr="008A5221" w:rsidRDefault="008A5221" w:rsidP="008A5221">
            <w:pPr>
              <w:suppressAutoHyphens/>
              <w:autoSpaceDE w:val="0"/>
              <w:jc w:val="left"/>
              <w:rPr>
                <w:rFonts w:cstheme="minorHAnsi"/>
                <w:lang w:eastAsia="ar-SA"/>
              </w:rPr>
            </w:pPr>
            <w:r w:rsidRPr="008A5221">
              <w:rPr>
                <w:rFonts w:cstheme="minorHAnsi"/>
              </w:rPr>
              <w:t>Pieczątka Wykonawcy</w:t>
            </w:r>
          </w:p>
        </w:tc>
        <w:tc>
          <w:tcPr>
            <w:tcW w:w="5778" w:type="dxa"/>
            <w:shd w:val="clear" w:color="auto" w:fill="auto"/>
          </w:tcPr>
          <w:p w14:paraId="2A550E23" w14:textId="77777777" w:rsidR="008A5221" w:rsidRPr="008A5221" w:rsidRDefault="008A5221" w:rsidP="008A522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C0C1994" w14:textId="77777777" w:rsidR="008A5221" w:rsidRPr="008A5221" w:rsidRDefault="008A5221" w:rsidP="008A522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73DF379" w14:textId="77777777" w:rsidR="008A5221" w:rsidRPr="008A5221" w:rsidRDefault="008A5221" w:rsidP="008A522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EB21EFB" w14:textId="77777777" w:rsidR="008A5221" w:rsidRPr="008A5221" w:rsidRDefault="008A5221" w:rsidP="008A522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264416FC" w14:textId="77777777" w:rsidR="008A5221" w:rsidRPr="008A5221" w:rsidRDefault="008A5221" w:rsidP="008A5221">
      <w:pPr>
        <w:rPr>
          <w:rFonts w:cstheme="minorHAnsi"/>
        </w:rPr>
      </w:pPr>
    </w:p>
    <w:p w14:paraId="4F92F4B6" w14:textId="77777777" w:rsidR="00054C5B" w:rsidRPr="00CC3A3B" w:rsidRDefault="00054C5B" w:rsidP="008A5221">
      <w:pPr>
        <w:spacing w:before="0" w:after="0" w:line="276" w:lineRule="auto"/>
        <w:ind w:left="0" w:firstLine="0"/>
        <w:rPr>
          <w:rFonts w:eastAsia="Times New Roman" w:cstheme="minorHAnsi"/>
          <w:b/>
          <w:bCs/>
          <w:iCs/>
          <w:lang w:eastAsia="pl-PL"/>
        </w:rPr>
      </w:pPr>
    </w:p>
    <w:sectPr w:rsidR="00054C5B" w:rsidRPr="00CC3A3B" w:rsidSect="00E41A5E">
      <w:headerReference w:type="default" r:id="rId11"/>
      <w:pgSz w:w="11906" w:h="16838"/>
      <w:pgMar w:top="1856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6F6CA" w14:textId="77777777" w:rsidR="00C426B6" w:rsidRDefault="00C426B6" w:rsidP="008D456D">
      <w:pPr>
        <w:spacing w:before="0" w:after="0"/>
      </w:pPr>
      <w:r>
        <w:separator/>
      </w:r>
    </w:p>
  </w:endnote>
  <w:endnote w:type="continuationSeparator" w:id="0">
    <w:p w14:paraId="53C2C984" w14:textId="77777777" w:rsidR="00C426B6" w:rsidRDefault="00C426B6" w:rsidP="008D45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063B4" w14:textId="77777777" w:rsidR="00C426B6" w:rsidRDefault="00C426B6" w:rsidP="008D456D">
      <w:pPr>
        <w:spacing w:before="0" w:after="0"/>
      </w:pPr>
      <w:r>
        <w:separator/>
      </w:r>
    </w:p>
  </w:footnote>
  <w:footnote w:type="continuationSeparator" w:id="0">
    <w:p w14:paraId="5CC0BF68" w14:textId="77777777" w:rsidR="00C426B6" w:rsidRDefault="00C426B6" w:rsidP="008D45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74F04" w14:textId="4A5E4A6E" w:rsidR="00C73B52" w:rsidRDefault="00547C8B">
    <w:pPr>
      <w:pStyle w:val="Nagwek"/>
    </w:pPr>
    <w:r>
      <w:rPr>
        <w:noProof/>
        <w:lang w:eastAsia="pl-PL"/>
      </w:rPr>
      <w:drawing>
        <wp:inline distT="0" distB="0" distL="0" distR="0" wp14:anchorId="1E5A4CEF" wp14:editId="19BC961F">
          <wp:extent cx="5760720" cy="6375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37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6DCD"/>
    <w:multiLevelType w:val="hybridMultilevel"/>
    <w:tmpl w:val="8D36ECEA"/>
    <w:lvl w:ilvl="0" w:tplc="670CB9C8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310EC"/>
    <w:multiLevelType w:val="hybridMultilevel"/>
    <w:tmpl w:val="052CD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D6A23"/>
    <w:multiLevelType w:val="hybridMultilevel"/>
    <w:tmpl w:val="673E37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E49A9"/>
    <w:multiLevelType w:val="hybridMultilevel"/>
    <w:tmpl w:val="2EFA8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442E9"/>
    <w:multiLevelType w:val="hybridMultilevel"/>
    <w:tmpl w:val="55A4C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922A5"/>
    <w:multiLevelType w:val="multilevel"/>
    <w:tmpl w:val="4766896E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7782A08"/>
    <w:multiLevelType w:val="hybridMultilevel"/>
    <w:tmpl w:val="5F9C6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675576"/>
    <w:multiLevelType w:val="hybridMultilevel"/>
    <w:tmpl w:val="62082F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9CB65DF"/>
    <w:multiLevelType w:val="hybridMultilevel"/>
    <w:tmpl w:val="E278CC30"/>
    <w:lvl w:ilvl="0" w:tplc="477A7642">
      <w:numFmt w:val="bullet"/>
      <w:lvlText w:val="-"/>
      <w:lvlJc w:val="left"/>
      <w:pPr>
        <w:ind w:left="1068" w:hanging="360"/>
      </w:pPr>
      <w:rPr>
        <w:rFonts w:ascii="Segoe UI" w:eastAsia="Times New Roman" w:hAnsi="Segoe UI"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144A7C"/>
    <w:multiLevelType w:val="hybridMultilevel"/>
    <w:tmpl w:val="8A50B058"/>
    <w:lvl w:ilvl="0" w:tplc="0415000F">
      <w:start w:val="1"/>
      <w:numFmt w:val="decimal"/>
      <w:lvlText w:val="%1."/>
      <w:lvlJc w:val="left"/>
      <w:pPr>
        <w:ind w:left="460" w:hanging="360"/>
      </w:p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59210AA0"/>
    <w:multiLevelType w:val="multilevel"/>
    <w:tmpl w:val="D78EFF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99C0EEF"/>
    <w:multiLevelType w:val="hybridMultilevel"/>
    <w:tmpl w:val="881AB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153313"/>
    <w:multiLevelType w:val="hybridMultilevel"/>
    <w:tmpl w:val="5600B27A"/>
    <w:lvl w:ilvl="0" w:tplc="A14A10B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140E3"/>
    <w:multiLevelType w:val="hybridMultilevel"/>
    <w:tmpl w:val="3D80E6E0"/>
    <w:lvl w:ilvl="0" w:tplc="0BF87F70">
      <w:start w:val="1"/>
      <w:numFmt w:val="upperRoman"/>
      <w:lvlText w:val="%1."/>
      <w:lvlJc w:val="right"/>
      <w:pPr>
        <w:ind w:left="862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BAF0294E">
      <w:start w:val="1"/>
      <w:numFmt w:val="decimal"/>
      <w:lvlText w:val="%4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177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18C7979"/>
    <w:multiLevelType w:val="hybridMultilevel"/>
    <w:tmpl w:val="BBD695B2"/>
    <w:lvl w:ilvl="0" w:tplc="04150017">
      <w:start w:val="1"/>
      <w:numFmt w:val="lowerLetter"/>
      <w:lvlText w:val="%1)"/>
      <w:lvlJc w:val="left"/>
      <w:pPr>
        <w:ind w:left="560" w:hanging="360"/>
      </w:p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5" w15:restartNumberingAfterBreak="0">
    <w:nsid w:val="61F54B46"/>
    <w:multiLevelType w:val="hybridMultilevel"/>
    <w:tmpl w:val="22D48046"/>
    <w:lvl w:ilvl="0" w:tplc="0415000F">
      <w:start w:val="1"/>
      <w:numFmt w:val="decimal"/>
      <w:lvlText w:val="%1."/>
      <w:lvlJc w:val="left"/>
      <w:pPr>
        <w:ind w:left="460" w:hanging="360"/>
      </w:p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643F240D"/>
    <w:multiLevelType w:val="hybridMultilevel"/>
    <w:tmpl w:val="9FA4FEA8"/>
    <w:lvl w:ilvl="0" w:tplc="16787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8F7A79"/>
    <w:multiLevelType w:val="hybridMultilevel"/>
    <w:tmpl w:val="AB427F84"/>
    <w:lvl w:ilvl="0" w:tplc="A1385F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2B1536"/>
    <w:multiLevelType w:val="hybridMultilevel"/>
    <w:tmpl w:val="8B1E9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C594F"/>
    <w:multiLevelType w:val="hybridMultilevel"/>
    <w:tmpl w:val="D44886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84D44"/>
    <w:multiLevelType w:val="multilevel"/>
    <w:tmpl w:val="4CF0E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8D267B"/>
    <w:multiLevelType w:val="multilevel"/>
    <w:tmpl w:val="018A67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84240D1"/>
    <w:multiLevelType w:val="hybridMultilevel"/>
    <w:tmpl w:val="84984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2"/>
  </w:num>
  <w:num w:numId="5">
    <w:abstractNumId w:val="22"/>
  </w:num>
  <w:num w:numId="6">
    <w:abstractNumId w:val="15"/>
  </w:num>
  <w:num w:numId="7">
    <w:abstractNumId w:val="9"/>
  </w:num>
  <w:num w:numId="8">
    <w:abstractNumId w:val="12"/>
  </w:num>
  <w:num w:numId="9">
    <w:abstractNumId w:val="20"/>
  </w:num>
  <w:num w:numId="10">
    <w:abstractNumId w:val="4"/>
  </w:num>
  <w:num w:numId="11">
    <w:abstractNumId w:val="14"/>
  </w:num>
  <w:num w:numId="12">
    <w:abstractNumId w:val="6"/>
  </w:num>
  <w:num w:numId="13">
    <w:abstractNumId w:val="19"/>
  </w:num>
  <w:num w:numId="14">
    <w:abstractNumId w:val="1"/>
  </w:num>
  <w:num w:numId="15">
    <w:abstractNumId w:val="3"/>
  </w:num>
  <w:num w:numId="16">
    <w:abstractNumId w:val="17"/>
  </w:num>
  <w:num w:numId="17">
    <w:abstractNumId w:val="5"/>
  </w:num>
  <w:num w:numId="18">
    <w:abstractNumId w:val="11"/>
  </w:num>
  <w:num w:numId="19">
    <w:abstractNumId w:val="21"/>
  </w:num>
  <w:num w:numId="20">
    <w:abstractNumId w:val="16"/>
  </w:num>
  <w:num w:numId="21">
    <w:abstractNumId w:val="0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CF"/>
    <w:rsid w:val="000006CA"/>
    <w:rsid w:val="000017AE"/>
    <w:rsid w:val="0000329D"/>
    <w:rsid w:val="00010832"/>
    <w:rsid w:val="0001181F"/>
    <w:rsid w:val="000120F8"/>
    <w:rsid w:val="00015F04"/>
    <w:rsid w:val="00016C2D"/>
    <w:rsid w:val="00017FB5"/>
    <w:rsid w:val="0002396C"/>
    <w:rsid w:val="00025C02"/>
    <w:rsid w:val="00032590"/>
    <w:rsid w:val="00034145"/>
    <w:rsid w:val="00037BD8"/>
    <w:rsid w:val="0004196F"/>
    <w:rsid w:val="00045455"/>
    <w:rsid w:val="000547FA"/>
    <w:rsid w:val="00054C5B"/>
    <w:rsid w:val="0005518E"/>
    <w:rsid w:val="0005568A"/>
    <w:rsid w:val="00062869"/>
    <w:rsid w:val="00072A19"/>
    <w:rsid w:val="00096048"/>
    <w:rsid w:val="000979D2"/>
    <w:rsid w:val="000A5DC5"/>
    <w:rsid w:val="000A5F90"/>
    <w:rsid w:val="000A7ADF"/>
    <w:rsid w:val="000C0D96"/>
    <w:rsid w:val="000C6566"/>
    <w:rsid w:val="000D0120"/>
    <w:rsid w:val="000D080E"/>
    <w:rsid w:val="000E1E7F"/>
    <w:rsid w:val="000E7B5A"/>
    <w:rsid w:val="000E7EA8"/>
    <w:rsid w:val="000F595F"/>
    <w:rsid w:val="001065A0"/>
    <w:rsid w:val="00107DB8"/>
    <w:rsid w:val="001109FB"/>
    <w:rsid w:val="00112C19"/>
    <w:rsid w:val="001149C9"/>
    <w:rsid w:val="0012416F"/>
    <w:rsid w:val="00130432"/>
    <w:rsid w:val="0013061C"/>
    <w:rsid w:val="00131405"/>
    <w:rsid w:val="0013491C"/>
    <w:rsid w:val="00134FDE"/>
    <w:rsid w:val="00152357"/>
    <w:rsid w:val="00155E4A"/>
    <w:rsid w:val="00164E7F"/>
    <w:rsid w:val="00174E17"/>
    <w:rsid w:val="00186C0A"/>
    <w:rsid w:val="00195414"/>
    <w:rsid w:val="00195B0A"/>
    <w:rsid w:val="00196006"/>
    <w:rsid w:val="001A2625"/>
    <w:rsid w:val="001A5C3B"/>
    <w:rsid w:val="001B3474"/>
    <w:rsid w:val="001B39AE"/>
    <w:rsid w:val="001B725D"/>
    <w:rsid w:val="001D2F12"/>
    <w:rsid w:val="001D5513"/>
    <w:rsid w:val="001D57C1"/>
    <w:rsid w:val="001E1746"/>
    <w:rsid w:val="001F4F49"/>
    <w:rsid w:val="001F6F17"/>
    <w:rsid w:val="00207DCF"/>
    <w:rsid w:val="00211868"/>
    <w:rsid w:val="00212751"/>
    <w:rsid w:val="00224B7B"/>
    <w:rsid w:val="0022743F"/>
    <w:rsid w:val="00233382"/>
    <w:rsid w:val="00234B71"/>
    <w:rsid w:val="00241D30"/>
    <w:rsid w:val="0024258E"/>
    <w:rsid w:val="00254674"/>
    <w:rsid w:val="00254BC7"/>
    <w:rsid w:val="00256ADB"/>
    <w:rsid w:val="002607C1"/>
    <w:rsid w:val="00264272"/>
    <w:rsid w:val="002650B3"/>
    <w:rsid w:val="00267D4E"/>
    <w:rsid w:val="00270092"/>
    <w:rsid w:val="0027189D"/>
    <w:rsid w:val="002858C9"/>
    <w:rsid w:val="00287866"/>
    <w:rsid w:val="00291164"/>
    <w:rsid w:val="0029698B"/>
    <w:rsid w:val="002A02B4"/>
    <w:rsid w:val="002A3EA8"/>
    <w:rsid w:val="002A4E41"/>
    <w:rsid w:val="002A7DC5"/>
    <w:rsid w:val="002B4103"/>
    <w:rsid w:val="002C3571"/>
    <w:rsid w:val="002D5161"/>
    <w:rsid w:val="002E2DCF"/>
    <w:rsid w:val="002E39CA"/>
    <w:rsid w:val="002F259C"/>
    <w:rsid w:val="002F744A"/>
    <w:rsid w:val="002F76C5"/>
    <w:rsid w:val="00307342"/>
    <w:rsid w:val="00307DF0"/>
    <w:rsid w:val="0032489E"/>
    <w:rsid w:val="00331DC5"/>
    <w:rsid w:val="0033214A"/>
    <w:rsid w:val="00342EFC"/>
    <w:rsid w:val="00347DF0"/>
    <w:rsid w:val="00351B5F"/>
    <w:rsid w:val="003723EC"/>
    <w:rsid w:val="00377915"/>
    <w:rsid w:val="003812C7"/>
    <w:rsid w:val="00382BC0"/>
    <w:rsid w:val="00387345"/>
    <w:rsid w:val="00390CEE"/>
    <w:rsid w:val="00392CC5"/>
    <w:rsid w:val="003A180C"/>
    <w:rsid w:val="003A5DA8"/>
    <w:rsid w:val="003B1246"/>
    <w:rsid w:val="003B1F64"/>
    <w:rsid w:val="003B3BE7"/>
    <w:rsid w:val="003B657D"/>
    <w:rsid w:val="003C3624"/>
    <w:rsid w:val="003C52EA"/>
    <w:rsid w:val="003C72F3"/>
    <w:rsid w:val="003D3CB1"/>
    <w:rsid w:val="003E3EC2"/>
    <w:rsid w:val="003F2664"/>
    <w:rsid w:val="003F54F7"/>
    <w:rsid w:val="00406058"/>
    <w:rsid w:val="00417388"/>
    <w:rsid w:val="00424202"/>
    <w:rsid w:val="004265D8"/>
    <w:rsid w:val="004461C8"/>
    <w:rsid w:val="0046404B"/>
    <w:rsid w:val="00467988"/>
    <w:rsid w:val="004705D7"/>
    <w:rsid w:val="00483141"/>
    <w:rsid w:val="004914A0"/>
    <w:rsid w:val="0049241C"/>
    <w:rsid w:val="00492D5C"/>
    <w:rsid w:val="00495BFE"/>
    <w:rsid w:val="004A2CB2"/>
    <w:rsid w:val="004A5F21"/>
    <w:rsid w:val="004A6C55"/>
    <w:rsid w:val="004B0AFB"/>
    <w:rsid w:val="004B462A"/>
    <w:rsid w:val="004C0389"/>
    <w:rsid w:val="004C1BF2"/>
    <w:rsid w:val="004C4CD0"/>
    <w:rsid w:val="004D0652"/>
    <w:rsid w:val="004D113D"/>
    <w:rsid w:val="004D191E"/>
    <w:rsid w:val="004E592B"/>
    <w:rsid w:val="004F1408"/>
    <w:rsid w:val="004F2031"/>
    <w:rsid w:val="004F699D"/>
    <w:rsid w:val="00500075"/>
    <w:rsid w:val="00504CC4"/>
    <w:rsid w:val="005253F4"/>
    <w:rsid w:val="00526FA0"/>
    <w:rsid w:val="005274EF"/>
    <w:rsid w:val="00531771"/>
    <w:rsid w:val="0053410C"/>
    <w:rsid w:val="00545D38"/>
    <w:rsid w:val="00547C8B"/>
    <w:rsid w:val="00551B0C"/>
    <w:rsid w:val="00552B37"/>
    <w:rsid w:val="00553F52"/>
    <w:rsid w:val="00557127"/>
    <w:rsid w:val="00561B3D"/>
    <w:rsid w:val="00581B45"/>
    <w:rsid w:val="00587FBE"/>
    <w:rsid w:val="00597B2D"/>
    <w:rsid w:val="005A01A5"/>
    <w:rsid w:val="005B5AF4"/>
    <w:rsid w:val="005F0743"/>
    <w:rsid w:val="005F4F08"/>
    <w:rsid w:val="005F6984"/>
    <w:rsid w:val="00610D44"/>
    <w:rsid w:val="00611CE4"/>
    <w:rsid w:val="00624190"/>
    <w:rsid w:val="006241F6"/>
    <w:rsid w:val="00634BF5"/>
    <w:rsid w:val="00642AE1"/>
    <w:rsid w:val="00645BFF"/>
    <w:rsid w:val="0065244C"/>
    <w:rsid w:val="00656326"/>
    <w:rsid w:val="00656D11"/>
    <w:rsid w:val="00671879"/>
    <w:rsid w:val="0067363A"/>
    <w:rsid w:val="006754BB"/>
    <w:rsid w:val="006767B2"/>
    <w:rsid w:val="00681705"/>
    <w:rsid w:val="006842B1"/>
    <w:rsid w:val="00691116"/>
    <w:rsid w:val="00693374"/>
    <w:rsid w:val="006C4BE7"/>
    <w:rsid w:val="006D294A"/>
    <w:rsid w:val="006D39DD"/>
    <w:rsid w:val="006E6226"/>
    <w:rsid w:val="006F7A6E"/>
    <w:rsid w:val="00710971"/>
    <w:rsid w:val="00714F17"/>
    <w:rsid w:val="00723D9A"/>
    <w:rsid w:val="00723F40"/>
    <w:rsid w:val="00733E27"/>
    <w:rsid w:val="00735943"/>
    <w:rsid w:val="0073722B"/>
    <w:rsid w:val="0074159C"/>
    <w:rsid w:val="00742AA5"/>
    <w:rsid w:val="00746420"/>
    <w:rsid w:val="00757BDB"/>
    <w:rsid w:val="007616AD"/>
    <w:rsid w:val="00763277"/>
    <w:rsid w:val="00767DD4"/>
    <w:rsid w:val="0077000F"/>
    <w:rsid w:val="00774272"/>
    <w:rsid w:val="00777716"/>
    <w:rsid w:val="00781B67"/>
    <w:rsid w:val="00794AB8"/>
    <w:rsid w:val="0079577B"/>
    <w:rsid w:val="007A2021"/>
    <w:rsid w:val="007A2124"/>
    <w:rsid w:val="007A3875"/>
    <w:rsid w:val="007A479C"/>
    <w:rsid w:val="007A4F1C"/>
    <w:rsid w:val="007A72D2"/>
    <w:rsid w:val="007B04B0"/>
    <w:rsid w:val="007B4A54"/>
    <w:rsid w:val="007B6C8B"/>
    <w:rsid w:val="007C20DB"/>
    <w:rsid w:val="007C5A66"/>
    <w:rsid w:val="007D0130"/>
    <w:rsid w:val="007D5D91"/>
    <w:rsid w:val="007D6087"/>
    <w:rsid w:val="007E34C5"/>
    <w:rsid w:val="007E462C"/>
    <w:rsid w:val="007E6407"/>
    <w:rsid w:val="007E7860"/>
    <w:rsid w:val="007F6E2E"/>
    <w:rsid w:val="0080664A"/>
    <w:rsid w:val="00813633"/>
    <w:rsid w:val="0081575F"/>
    <w:rsid w:val="00815AD4"/>
    <w:rsid w:val="00815BFD"/>
    <w:rsid w:val="00821EF2"/>
    <w:rsid w:val="00830EC0"/>
    <w:rsid w:val="00831F57"/>
    <w:rsid w:val="00832B5A"/>
    <w:rsid w:val="00833EA2"/>
    <w:rsid w:val="008342D6"/>
    <w:rsid w:val="008428D3"/>
    <w:rsid w:val="00846EFD"/>
    <w:rsid w:val="00853B9E"/>
    <w:rsid w:val="00863273"/>
    <w:rsid w:val="00866275"/>
    <w:rsid w:val="00872B0A"/>
    <w:rsid w:val="00875BF7"/>
    <w:rsid w:val="008800B5"/>
    <w:rsid w:val="00881A60"/>
    <w:rsid w:val="00892083"/>
    <w:rsid w:val="008A01F4"/>
    <w:rsid w:val="008A5221"/>
    <w:rsid w:val="008B0239"/>
    <w:rsid w:val="008C5BFA"/>
    <w:rsid w:val="008D0D93"/>
    <w:rsid w:val="008D1A87"/>
    <w:rsid w:val="008D456D"/>
    <w:rsid w:val="008D4812"/>
    <w:rsid w:val="008E1D0E"/>
    <w:rsid w:val="008E7DAD"/>
    <w:rsid w:val="008F090E"/>
    <w:rsid w:val="008F0E35"/>
    <w:rsid w:val="008F15A8"/>
    <w:rsid w:val="008F7B72"/>
    <w:rsid w:val="00912CF5"/>
    <w:rsid w:val="00914B21"/>
    <w:rsid w:val="00915584"/>
    <w:rsid w:val="00916FF4"/>
    <w:rsid w:val="00922F0D"/>
    <w:rsid w:val="00931A53"/>
    <w:rsid w:val="00933195"/>
    <w:rsid w:val="00934B9A"/>
    <w:rsid w:val="00936A45"/>
    <w:rsid w:val="0094079C"/>
    <w:rsid w:val="0094138B"/>
    <w:rsid w:val="00944C5E"/>
    <w:rsid w:val="0095136E"/>
    <w:rsid w:val="00953811"/>
    <w:rsid w:val="00956DB1"/>
    <w:rsid w:val="009602AF"/>
    <w:rsid w:val="00960C91"/>
    <w:rsid w:val="00961A1E"/>
    <w:rsid w:val="00962523"/>
    <w:rsid w:val="009701AD"/>
    <w:rsid w:val="00970EC7"/>
    <w:rsid w:val="009767B1"/>
    <w:rsid w:val="0098492E"/>
    <w:rsid w:val="00986D2C"/>
    <w:rsid w:val="00987E45"/>
    <w:rsid w:val="00991A35"/>
    <w:rsid w:val="00992DD6"/>
    <w:rsid w:val="00996972"/>
    <w:rsid w:val="009B7484"/>
    <w:rsid w:val="009C050C"/>
    <w:rsid w:val="009C1BF3"/>
    <w:rsid w:val="009D02C1"/>
    <w:rsid w:val="009D2085"/>
    <w:rsid w:val="009D427F"/>
    <w:rsid w:val="009D65E6"/>
    <w:rsid w:val="009E1B0D"/>
    <w:rsid w:val="009E1C43"/>
    <w:rsid w:val="009E37DA"/>
    <w:rsid w:val="009E5E3C"/>
    <w:rsid w:val="009F1BAD"/>
    <w:rsid w:val="009F4897"/>
    <w:rsid w:val="009F7485"/>
    <w:rsid w:val="00A006DD"/>
    <w:rsid w:val="00A00B4B"/>
    <w:rsid w:val="00A07D94"/>
    <w:rsid w:val="00A15222"/>
    <w:rsid w:val="00A41720"/>
    <w:rsid w:val="00A45FF4"/>
    <w:rsid w:val="00A463F3"/>
    <w:rsid w:val="00A52D9E"/>
    <w:rsid w:val="00A52FC9"/>
    <w:rsid w:val="00A55B5E"/>
    <w:rsid w:val="00A6270B"/>
    <w:rsid w:val="00A7384D"/>
    <w:rsid w:val="00A77E68"/>
    <w:rsid w:val="00A84C74"/>
    <w:rsid w:val="00A84E7F"/>
    <w:rsid w:val="00A861F5"/>
    <w:rsid w:val="00AA07EC"/>
    <w:rsid w:val="00AB4CFB"/>
    <w:rsid w:val="00AD447A"/>
    <w:rsid w:val="00AF024C"/>
    <w:rsid w:val="00AF3274"/>
    <w:rsid w:val="00AF5859"/>
    <w:rsid w:val="00B00126"/>
    <w:rsid w:val="00B02E0C"/>
    <w:rsid w:val="00B12A9C"/>
    <w:rsid w:val="00B131A0"/>
    <w:rsid w:val="00B20E3A"/>
    <w:rsid w:val="00B21C1C"/>
    <w:rsid w:val="00B35893"/>
    <w:rsid w:val="00B35A6E"/>
    <w:rsid w:val="00B3753C"/>
    <w:rsid w:val="00B40718"/>
    <w:rsid w:val="00B4149F"/>
    <w:rsid w:val="00B4190D"/>
    <w:rsid w:val="00B46C98"/>
    <w:rsid w:val="00B50FB1"/>
    <w:rsid w:val="00B619A4"/>
    <w:rsid w:val="00B66665"/>
    <w:rsid w:val="00B81530"/>
    <w:rsid w:val="00B8307E"/>
    <w:rsid w:val="00B83C14"/>
    <w:rsid w:val="00B878B8"/>
    <w:rsid w:val="00B920AC"/>
    <w:rsid w:val="00BC7118"/>
    <w:rsid w:val="00BD5A16"/>
    <w:rsid w:val="00BD6D95"/>
    <w:rsid w:val="00BE232A"/>
    <w:rsid w:val="00BE7720"/>
    <w:rsid w:val="00C002D7"/>
    <w:rsid w:val="00C0552B"/>
    <w:rsid w:val="00C11FD9"/>
    <w:rsid w:val="00C175A9"/>
    <w:rsid w:val="00C216DB"/>
    <w:rsid w:val="00C227EA"/>
    <w:rsid w:val="00C246EE"/>
    <w:rsid w:val="00C30F4B"/>
    <w:rsid w:val="00C32C7F"/>
    <w:rsid w:val="00C35750"/>
    <w:rsid w:val="00C36CFA"/>
    <w:rsid w:val="00C426B6"/>
    <w:rsid w:val="00C44F77"/>
    <w:rsid w:val="00C45BA0"/>
    <w:rsid w:val="00C54506"/>
    <w:rsid w:val="00C56ACF"/>
    <w:rsid w:val="00C66356"/>
    <w:rsid w:val="00C66D94"/>
    <w:rsid w:val="00C73B52"/>
    <w:rsid w:val="00C74BE7"/>
    <w:rsid w:val="00C85937"/>
    <w:rsid w:val="00C917D3"/>
    <w:rsid w:val="00C928CD"/>
    <w:rsid w:val="00C961BD"/>
    <w:rsid w:val="00CA2B67"/>
    <w:rsid w:val="00CB6F8E"/>
    <w:rsid w:val="00CC0E1D"/>
    <w:rsid w:val="00CC3A3B"/>
    <w:rsid w:val="00CC4DD3"/>
    <w:rsid w:val="00CC5794"/>
    <w:rsid w:val="00CD0442"/>
    <w:rsid w:val="00CD0EC2"/>
    <w:rsid w:val="00CD734D"/>
    <w:rsid w:val="00CE2692"/>
    <w:rsid w:val="00CF248F"/>
    <w:rsid w:val="00CF2A15"/>
    <w:rsid w:val="00CF731A"/>
    <w:rsid w:val="00D01F76"/>
    <w:rsid w:val="00D03443"/>
    <w:rsid w:val="00D04C2D"/>
    <w:rsid w:val="00D13C53"/>
    <w:rsid w:val="00D160CA"/>
    <w:rsid w:val="00D17FB1"/>
    <w:rsid w:val="00D23B0A"/>
    <w:rsid w:val="00D24C6B"/>
    <w:rsid w:val="00D261BD"/>
    <w:rsid w:val="00D42CC4"/>
    <w:rsid w:val="00D434ED"/>
    <w:rsid w:val="00D449D5"/>
    <w:rsid w:val="00D542C3"/>
    <w:rsid w:val="00D5617F"/>
    <w:rsid w:val="00D63358"/>
    <w:rsid w:val="00D643AD"/>
    <w:rsid w:val="00D73916"/>
    <w:rsid w:val="00D73DC4"/>
    <w:rsid w:val="00D763DF"/>
    <w:rsid w:val="00D90FB3"/>
    <w:rsid w:val="00D91614"/>
    <w:rsid w:val="00D93936"/>
    <w:rsid w:val="00D93A1F"/>
    <w:rsid w:val="00D97BD7"/>
    <w:rsid w:val="00DB5AE9"/>
    <w:rsid w:val="00DC0B51"/>
    <w:rsid w:val="00DD004F"/>
    <w:rsid w:val="00DD5464"/>
    <w:rsid w:val="00DD6635"/>
    <w:rsid w:val="00DD6771"/>
    <w:rsid w:val="00DE1D47"/>
    <w:rsid w:val="00DE32F8"/>
    <w:rsid w:val="00DE3AB7"/>
    <w:rsid w:val="00DE6791"/>
    <w:rsid w:val="00DF6977"/>
    <w:rsid w:val="00E01C2B"/>
    <w:rsid w:val="00E029DB"/>
    <w:rsid w:val="00E17394"/>
    <w:rsid w:val="00E23C7E"/>
    <w:rsid w:val="00E35D5A"/>
    <w:rsid w:val="00E41A5E"/>
    <w:rsid w:val="00E4737A"/>
    <w:rsid w:val="00E55FCD"/>
    <w:rsid w:val="00E563D2"/>
    <w:rsid w:val="00E6096A"/>
    <w:rsid w:val="00E61DAD"/>
    <w:rsid w:val="00E64D16"/>
    <w:rsid w:val="00E65994"/>
    <w:rsid w:val="00E7111A"/>
    <w:rsid w:val="00E75033"/>
    <w:rsid w:val="00E76B33"/>
    <w:rsid w:val="00E83986"/>
    <w:rsid w:val="00E85767"/>
    <w:rsid w:val="00E94C79"/>
    <w:rsid w:val="00E9562B"/>
    <w:rsid w:val="00E9635A"/>
    <w:rsid w:val="00E96730"/>
    <w:rsid w:val="00EB01DF"/>
    <w:rsid w:val="00EB0F3B"/>
    <w:rsid w:val="00EB5EC3"/>
    <w:rsid w:val="00EC082F"/>
    <w:rsid w:val="00EC39A6"/>
    <w:rsid w:val="00ED54C8"/>
    <w:rsid w:val="00ED5891"/>
    <w:rsid w:val="00ED5BE6"/>
    <w:rsid w:val="00EE26EB"/>
    <w:rsid w:val="00EF24C4"/>
    <w:rsid w:val="00F0353B"/>
    <w:rsid w:val="00F23EA1"/>
    <w:rsid w:val="00F25BC4"/>
    <w:rsid w:val="00F3007C"/>
    <w:rsid w:val="00F32F83"/>
    <w:rsid w:val="00F402DC"/>
    <w:rsid w:val="00F42216"/>
    <w:rsid w:val="00F46554"/>
    <w:rsid w:val="00F46E80"/>
    <w:rsid w:val="00F4700F"/>
    <w:rsid w:val="00F523F0"/>
    <w:rsid w:val="00F54451"/>
    <w:rsid w:val="00F54C38"/>
    <w:rsid w:val="00F67E68"/>
    <w:rsid w:val="00F71BF7"/>
    <w:rsid w:val="00F724C0"/>
    <w:rsid w:val="00F74E2F"/>
    <w:rsid w:val="00F77F51"/>
    <w:rsid w:val="00F81BF0"/>
    <w:rsid w:val="00F845E6"/>
    <w:rsid w:val="00F856FE"/>
    <w:rsid w:val="00F94AD8"/>
    <w:rsid w:val="00F96A17"/>
    <w:rsid w:val="00F96D43"/>
    <w:rsid w:val="00F9710F"/>
    <w:rsid w:val="00F97AFB"/>
    <w:rsid w:val="00FA201D"/>
    <w:rsid w:val="00FA7164"/>
    <w:rsid w:val="00FB0387"/>
    <w:rsid w:val="00FB4924"/>
    <w:rsid w:val="00FC1AFC"/>
    <w:rsid w:val="00FC1C4F"/>
    <w:rsid w:val="00FC5B53"/>
    <w:rsid w:val="00FD043F"/>
    <w:rsid w:val="00FD171E"/>
    <w:rsid w:val="00FE6B41"/>
    <w:rsid w:val="00FF04FF"/>
    <w:rsid w:val="00FF241F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7C9B1"/>
  <w15:docId w15:val="{E97AA62A-BEA4-4C60-9266-E2E3FFB7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40" w:after="40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3E27"/>
  </w:style>
  <w:style w:type="paragraph" w:styleId="Nagwek3">
    <w:name w:val="heading 3"/>
    <w:basedOn w:val="Normalny"/>
    <w:link w:val="Nagwek3Znak"/>
    <w:uiPriority w:val="9"/>
    <w:qFormat/>
    <w:rsid w:val="00B3753C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22F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2F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F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2F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F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F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F0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D065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6F8E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25BC4"/>
    <w:pPr>
      <w:spacing w:before="0" w:after="200" w:line="276" w:lineRule="auto"/>
      <w:ind w:left="720" w:firstLine="0"/>
      <w:contextualSpacing/>
      <w:jc w:val="left"/>
    </w:pPr>
  </w:style>
  <w:style w:type="paragraph" w:styleId="Nagwek">
    <w:name w:val="header"/>
    <w:basedOn w:val="Normalny"/>
    <w:link w:val="NagwekZnak"/>
    <w:uiPriority w:val="99"/>
    <w:unhideWhenUsed/>
    <w:rsid w:val="008D45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D456D"/>
  </w:style>
  <w:style w:type="paragraph" w:styleId="Stopka">
    <w:name w:val="footer"/>
    <w:basedOn w:val="Normalny"/>
    <w:link w:val="StopkaZnak"/>
    <w:uiPriority w:val="99"/>
    <w:unhideWhenUsed/>
    <w:rsid w:val="008D456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D456D"/>
  </w:style>
  <w:style w:type="character" w:styleId="Hipercze">
    <w:name w:val="Hyperlink"/>
    <w:basedOn w:val="Domylnaczcionkaakapitu"/>
    <w:uiPriority w:val="99"/>
    <w:unhideWhenUsed/>
    <w:rsid w:val="00E96730"/>
    <w:rPr>
      <w:color w:val="0000FF" w:themeColor="hyperlink"/>
      <w:u w:val="single"/>
    </w:rPr>
  </w:style>
  <w:style w:type="character" w:customStyle="1" w:styleId="icotel">
    <w:name w:val="icotel"/>
    <w:basedOn w:val="Domylnaczcionkaakapitu"/>
    <w:rsid w:val="000979D2"/>
  </w:style>
  <w:style w:type="character" w:customStyle="1" w:styleId="icofax">
    <w:name w:val="icofax"/>
    <w:basedOn w:val="Domylnaczcionkaakapitu"/>
    <w:rsid w:val="000979D2"/>
  </w:style>
  <w:style w:type="table" w:customStyle="1" w:styleId="Tabela-Siatka1">
    <w:name w:val="Tabela - Siatka1"/>
    <w:basedOn w:val="Standardowy"/>
    <w:next w:val="Tabela-Siatka"/>
    <w:uiPriority w:val="59"/>
    <w:rsid w:val="001F6F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3753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CC5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2CC5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92CC5"/>
    <w:rPr>
      <w:vertAlign w:val="superscript"/>
    </w:rPr>
  </w:style>
  <w:style w:type="paragraph" w:styleId="Poprawka">
    <w:name w:val="Revision"/>
    <w:hidden/>
    <w:uiPriority w:val="99"/>
    <w:semiHidden/>
    <w:rsid w:val="004A2CB2"/>
    <w:pPr>
      <w:spacing w:before="0" w:after="0"/>
      <w:ind w:left="0" w:firstLine="0"/>
      <w:jc w:val="left"/>
    </w:pPr>
  </w:style>
  <w:style w:type="paragraph" w:customStyle="1" w:styleId="Akapit-Intense">
    <w:name w:val="Akapit-Intense"/>
    <w:basedOn w:val="Normalny"/>
    <w:link w:val="Akapit-IntenseZnak"/>
    <w:qFormat/>
    <w:rsid w:val="00096048"/>
    <w:pPr>
      <w:spacing w:before="0" w:after="120" w:line="276" w:lineRule="auto"/>
      <w:ind w:left="0" w:firstLine="567"/>
    </w:pPr>
    <w:rPr>
      <w:rFonts w:ascii="Calibri" w:eastAsia="Times New Roman" w:hAnsi="Calibri" w:cs="Times New Roman"/>
      <w:lang w:eastAsia="pl-PL"/>
    </w:rPr>
  </w:style>
  <w:style w:type="character" w:customStyle="1" w:styleId="Akapit-IntenseZnak">
    <w:name w:val="Akapit-Intense Znak"/>
    <w:basedOn w:val="Domylnaczcionkaakapitu"/>
    <w:link w:val="Akapit-Intense"/>
    <w:rsid w:val="00096048"/>
    <w:rPr>
      <w:rFonts w:ascii="Calibri" w:eastAsia="Times New Roman" w:hAnsi="Calibri" w:cs="Times New Roman"/>
      <w:lang w:eastAsia="pl-PL"/>
    </w:rPr>
  </w:style>
  <w:style w:type="paragraph" w:styleId="Bezodstpw">
    <w:name w:val="No Spacing"/>
    <w:qFormat/>
    <w:rsid w:val="00CC3A3B"/>
    <w:pPr>
      <w:spacing w:before="0" w:after="0"/>
      <w:ind w:left="0" w:firstLine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4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875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E0134AA330DD40BBC1DB5ED96E46CC" ma:contentTypeVersion="3" ma:contentTypeDescription="Utwórz nowy dokument." ma:contentTypeScope="" ma:versionID="a5237ccc40eea5d86c72e1223361eeba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19F24-8E85-4833-BAAB-29DE2C636A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2AB5E-1828-4A7B-AB9F-671FC9615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5BDB2ED-CCBD-4EED-8A51-E1EFE6D9DBB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48588A8-1619-4BE1-87EC-18453BC6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DG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r</dc:creator>
  <cp:lastModifiedBy>Marcin Górski</cp:lastModifiedBy>
  <cp:revision>2</cp:revision>
  <cp:lastPrinted>2018-04-18T08:10:00Z</cp:lastPrinted>
  <dcterms:created xsi:type="dcterms:W3CDTF">2018-04-18T11:09:00Z</dcterms:created>
  <dcterms:modified xsi:type="dcterms:W3CDTF">2018-04-1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0134AA330DD40BBC1DB5ED96E46CC</vt:lpwstr>
  </property>
</Properties>
</file>